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CC2D" w14:textId="0B5247B3" w:rsidR="00B94EC2" w:rsidRPr="009C2688" w:rsidRDefault="001B37A4" w:rsidP="00822B82">
      <w:pPr>
        <w:rPr>
          <w:rFonts w:ascii="Arial" w:hAnsi="Arial" w:cs="Arial"/>
          <w:sz w:val="36"/>
          <w:szCs w:val="36"/>
          <w:lang w:val="en-US"/>
        </w:rPr>
      </w:pPr>
      <w:r w:rsidRPr="009C2688">
        <w:rPr>
          <w:rFonts w:ascii="Arial" w:hAnsi="Arial" w:cs="Arial"/>
          <w:noProof/>
          <w:color w:val="404040" w:themeColor="text1" w:themeTint="B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21F2C" wp14:editId="35F174DC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557655" cy="1264285"/>
                <wp:effectExtent l="0" t="38100" r="4445" b="50165"/>
                <wp:wrapSquare wrapText="bothSides"/>
                <wp:docPr id="20" name="Stroomdiagram: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1556">
                          <a:off x="0" y="0"/>
                          <a:ext cx="1557655" cy="12642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4A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AF5A" w14:textId="5BD0512B" w:rsidR="00FF54E1" w:rsidRPr="00822B82" w:rsidRDefault="009C4E17" w:rsidP="001B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B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know where to get started? </w:t>
                            </w:r>
                            <w:hyperlink r:id="rId11" w:history="1">
                              <w:r w:rsidRPr="00822B82">
                                <w:rPr>
                                  <w:rStyle w:val="Hyperlink"/>
                                  <w:rFonts w:ascii="Arial" w:hAnsi="Arial" w:cs="Arial"/>
                                  <w:color w:val="5F4BA7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ck out</w:t>
                              </w:r>
                              <w:r w:rsidR="00201E40" w:rsidRPr="00822B82">
                                <w:rPr>
                                  <w:rStyle w:val="Hyperlink"/>
                                  <w:rFonts w:ascii="Arial" w:hAnsi="Arial" w:cs="Arial"/>
                                  <w:color w:val="5F4BA7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s </w:t>
                              </w:r>
                              <w:r w:rsidRPr="00822B82">
                                <w:rPr>
                                  <w:rStyle w:val="Hyperlink"/>
                                  <w:rFonts w:ascii="Arial" w:hAnsi="Arial" w:cs="Arial"/>
                                  <w:color w:val="5F4BA7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ep </w:t>
                              </w:r>
                              <w:r w:rsidR="00A656F3">
                                <w:rPr>
                                  <w:rStyle w:val="Hyperlink"/>
                                  <w:rFonts w:ascii="Arial" w:hAnsi="Arial" w:cs="Arial"/>
                                  <w:color w:val="5F4BA7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y</w:t>
                              </w:r>
                              <w:r w:rsidRPr="00822B82">
                                <w:rPr>
                                  <w:rStyle w:val="Hyperlink"/>
                                  <w:rFonts w:ascii="Arial" w:hAnsi="Arial" w:cs="Arial"/>
                                  <w:color w:val="5F4BA7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ep changemaker video!</w:t>
                              </w:r>
                            </w:hyperlink>
                          </w:p>
                          <w:p w14:paraId="5F0AB9D8" w14:textId="77777777" w:rsidR="00EB166B" w:rsidRPr="00822B82" w:rsidRDefault="00EB166B" w:rsidP="001B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1F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20" o:spid="_x0000_s1026" type="#_x0000_t120" style="position:absolute;margin-left:71.45pt;margin-top:11.35pt;width:122.65pt;height:99.55pt;rotation:-1363634fd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" filled="f" strokecolor="#ff4a0f" strokeweight="2pt">
                <v:textbox inset="0,0,0,0">
                  <w:txbxContent>
                    <w:p w14:paraId="7642AF5A" w14:textId="5BD0512B" w:rsidR="00FF54E1" w:rsidRPr="00822B82" w:rsidRDefault="009C4E17" w:rsidP="001B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B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know where to get started? </w:t>
                      </w:r>
                      <w:hyperlink r:id="rId12" w:history="1">
                        <w:r w:rsidRPr="00822B82">
                          <w:rPr>
                            <w:rStyle w:val="Hyperlink"/>
                            <w:rFonts w:ascii="Arial" w:hAnsi="Arial" w:cs="Arial"/>
                            <w:color w:val="5F4BA7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ck out</w:t>
                        </w:r>
                        <w:r w:rsidR="00201E40" w:rsidRPr="00822B82">
                          <w:rPr>
                            <w:rStyle w:val="Hyperlink"/>
                            <w:rFonts w:ascii="Arial" w:hAnsi="Arial" w:cs="Arial"/>
                            <w:color w:val="5F4BA7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s </w:t>
                        </w:r>
                        <w:r w:rsidRPr="00822B82">
                          <w:rPr>
                            <w:rStyle w:val="Hyperlink"/>
                            <w:rFonts w:ascii="Arial" w:hAnsi="Arial" w:cs="Arial"/>
                            <w:color w:val="5F4BA7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ep </w:t>
                        </w:r>
                        <w:r w:rsidR="00A656F3">
                          <w:rPr>
                            <w:rStyle w:val="Hyperlink"/>
                            <w:rFonts w:ascii="Arial" w:hAnsi="Arial" w:cs="Arial"/>
                            <w:color w:val="5F4BA7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y</w:t>
                        </w:r>
                        <w:r w:rsidRPr="00822B82">
                          <w:rPr>
                            <w:rStyle w:val="Hyperlink"/>
                            <w:rFonts w:ascii="Arial" w:hAnsi="Arial" w:cs="Arial"/>
                            <w:color w:val="5F4BA7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ep changemaker video!</w:t>
                        </w:r>
                      </w:hyperlink>
                    </w:p>
                    <w:p w14:paraId="5F0AB9D8" w14:textId="77777777" w:rsidR="00EB166B" w:rsidRPr="00822B82" w:rsidRDefault="00EB166B" w:rsidP="001B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629" w:rsidRPr="009C2688">
        <w:rPr>
          <w:rFonts w:ascii="Arial" w:hAnsi="Arial" w:cs="Arial"/>
          <w:b/>
          <w:color w:val="5C4F90"/>
          <w:sz w:val="36"/>
          <w:szCs w:val="36"/>
          <w:lang w:val="en-US"/>
        </w:rPr>
        <w:t xml:space="preserve">Project plan Action </w:t>
      </w:r>
      <w:r w:rsidR="009C2688">
        <w:rPr>
          <w:rFonts w:ascii="Arial" w:hAnsi="Arial" w:cs="Arial"/>
          <w:b/>
          <w:color w:val="5C4F90"/>
          <w:sz w:val="36"/>
          <w:szCs w:val="36"/>
          <w:lang w:val="en-US"/>
        </w:rPr>
        <w:t>D</w:t>
      </w:r>
      <w:r w:rsidR="002F0629" w:rsidRPr="009C2688">
        <w:rPr>
          <w:rFonts w:ascii="Arial" w:hAnsi="Arial" w:cs="Arial"/>
          <w:b/>
          <w:color w:val="5C4F90"/>
          <w:sz w:val="36"/>
          <w:szCs w:val="36"/>
          <w:lang w:val="en-US"/>
        </w:rPr>
        <w:t>eveloper</w:t>
      </w:r>
    </w:p>
    <w:p w14:paraId="06BBBAB6" w14:textId="068E10A4" w:rsidR="005D5DEE" w:rsidRPr="00CF27D5" w:rsidRDefault="005D5DEE" w:rsidP="00822B82">
      <w:pPr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Hi Changemaker!</w:t>
      </w:r>
      <w:r w:rsidR="0005367C" w:rsidRPr="00CF27D5">
        <w:rPr>
          <w:rFonts w:ascii="Arial" w:hAnsi="Arial" w:cs="Arial"/>
          <w:lang w:val="en-US"/>
        </w:rPr>
        <w:t xml:space="preserve"> </w:t>
      </w:r>
    </w:p>
    <w:p w14:paraId="6AF67BDB" w14:textId="6E955506" w:rsidR="005D5DEE" w:rsidRPr="00CF27D5" w:rsidRDefault="005D5DEE" w:rsidP="00822B82">
      <w:pPr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Great that you want to make a change</w:t>
      </w:r>
      <w:r w:rsidR="00CD768B" w:rsidRPr="00CF27D5">
        <w:rPr>
          <w:rFonts w:ascii="Arial" w:hAnsi="Arial" w:cs="Arial"/>
          <w:lang w:val="en-US"/>
        </w:rPr>
        <w:t xml:space="preserve"> for children’s rights</w:t>
      </w:r>
      <w:r w:rsidRPr="00CF27D5">
        <w:rPr>
          <w:rFonts w:ascii="Arial" w:hAnsi="Arial" w:cs="Arial"/>
          <w:lang w:val="en-US"/>
        </w:rPr>
        <w:t xml:space="preserve">. This is your changemaking </w:t>
      </w:r>
      <w:r w:rsidR="00D660F7" w:rsidRPr="00CF27D5">
        <w:rPr>
          <w:rFonts w:ascii="Arial" w:hAnsi="Arial" w:cs="Arial"/>
          <w:lang w:val="en-US"/>
        </w:rPr>
        <w:t xml:space="preserve">project </w:t>
      </w:r>
      <w:r w:rsidRPr="00CF27D5">
        <w:rPr>
          <w:rFonts w:ascii="Arial" w:hAnsi="Arial" w:cs="Arial"/>
          <w:lang w:val="en-US"/>
        </w:rPr>
        <w:t>plan. Let’s find out what you want to do</w:t>
      </w:r>
      <w:r w:rsidR="008E15A5" w:rsidRPr="00CF27D5">
        <w:rPr>
          <w:rFonts w:ascii="Arial" w:hAnsi="Arial" w:cs="Arial"/>
          <w:lang w:val="en-US"/>
        </w:rPr>
        <w:t xml:space="preserve"> </w:t>
      </w:r>
      <w:r w:rsidRPr="00CF27D5">
        <w:rPr>
          <w:rFonts w:ascii="Arial" w:hAnsi="Arial" w:cs="Arial"/>
          <w:lang w:val="en-US"/>
        </w:rPr>
        <w:t>and how you are going to do it</w:t>
      </w:r>
      <w:r w:rsidR="00E262F0" w:rsidRPr="00CF27D5">
        <w:rPr>
          <w:rFonts w:ascii="Arial" w:hAnsi="Arial" w:cs="Arial"/>
          <w:lang w:val="en-US"/>
        </w:rPr>
        <w:t>!</w:t>
      </w:r>
      <w:r w:rsidR="009C2688">
        <w:rPr>
          <w:rFonts w:ascii="Arial" w:hAnsi="Arial" w:cs="Arial"/>
          <w:lang w:val="en-US"/>
        </w:rPr>
        <w:br/>
      </w:r>
    </w:p>
    <w:p w14:paraId="536CFA75" w14:textId="50AAF9B6" w:rsidR="00380FB2" w:rsidRPr="00CF27D5" w:rsidRDefault="003B75C7" w:rsidP="00713B3A">
      <w:pPr>
        <w:pBdr>
          <w:bottom w:val="single" w:sz="4" w:space="1" w:color="auto"/>
        </w:pBdr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CF27D5">
        <w:rPr>
          <w:rFonts w:ascii="Arial" w:hAnsi="Arial" w:cs="Arial"/>
          <w:b/>
          <w:noProof/>
          <w:color w:val="FF4A0F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78C6B0" wp14:editId="158EA1A3">
                <wp:simplePos x="0" y="0"/>
                <wp:positionH relativeFrom="column">
                  <wp:posOffset>-49231</wp:posOffset>
                </wp:positionH>
                <wp:positionV relativeFrom="paragraph">
                  <wp:posOffset>399975</wp:posOffset>
                </wp:positionV>
                <wp:extent cx="5791200" cy="1586230"/>
                <wp:effectExtent l="0" t="0" r="19050" b="1397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ECF0" w14:textId="1F4E61D2" w:rsidR="00200DC0" w:rsidRPr="005B1236" w:rsidRDefault="00200DC0" w:rsidP="00200D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B12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y name is: </w:t>
                            </w:r>
                          </w:p>
                          <w:p w14:paraId="4B9871E7" w14:textId="77777777" w:rsidR="00200DC0" w:rsidRPr="005B1236" w:rsidRDefault="00200DC0" w:rsidP="00200D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B1236">
                              <w:rPr>
                                <w:rFonts w:ascii="Arial" w:hAnsi="Arial" w:cs="Arial"/>
                                <w:lang w:val="en-US"/>
                              </w:rPr>
                              <w:t>I am a girl/boy:</w:t>
                            </w:r>
                          </w:p>
                          <w:p w14:paraId="32568608" w14:textId="77777777" w:rsidR="00200DC0" w:rsidRPr="005B1236" w:rsidRDefault="00200DC0" w:rsidP="00200D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B1236">
                              <w:rPr>
                                <w:rFonts w:ascii="Arial" w:hAnsi="Arial" w:cs="Arial"/>
                                <w:lang w:val="en-US"/>
                              </w:rPr>
                              <w:t>My date of birth is:</w:t>
                            </w:r>
                          </w:p>
                          <w:p w14:paraId="3C60B5F3" w14:textId="6E7288F8" w:rsidR="00200DC0" w:rsidRPr="005B1236" w:rsidRDefault="00914C4D" w:rsidP="00200D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y address is:</w:t>
                            </w:r>
                          </w:p>
                          <w:p w14:paraId="65310B55" w14:textId="77777777" w:rsidR="00200DC0" w:rsidRPr="005B1236" w:rsidRDefault="00200DC0" w:rsidP="00200D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B1236">
                              <w:rPr>
                                <w:rFonts w:ascii="Arial" w:hAnsi="Arial" w:cs="Arial"/>
                                <w:lang w:val="en-US"/>
                              </w:rPr>
                              <w:t>I speak the following languages:</w:t>
                            </w:r>
                          </w:p>
                          <w:p w14:paraId="2CF15485" w14:textId="4D99C604" w:rsidR="00200DC0" w:rsidRPr="00200DC0" w:rsidRDefault="00200DC0" w:rsidP="00200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C6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3.9pt;margin-top:31.5pt;width:456pt;height:12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">
                <v:textbox>
                  <w:txbxContent>
                    <w:p w14:paraId="1C92ECF0" w14:textId="1F4E61D2" w:rsidR="00200DC0" w:rsidRPr="005B1236" w:rsidRDefault="00200DC0" w:rsidP="00200D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B1236">
                        <w:rPr>
                          <w:rFonts w:ascii="Arial" w:hAnsi="Arial" w:cs="Arial"/>
                          <w:lang w:val="en-US"/>
                        </w:rPr>
                        <w:t xml:space="preserve">My name is: </w:t>
                      </w:r>
                    </w:p>
                    <w:p w14:paraId="4B9871E7" w14:textId="77777777" w:rsidR="00200DC0" w:rsidRPr="005B1236" w:rsidRDefault="00200DC0" w:rsidP="00200D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B1236">
                        <w:rPr>
                          <w:rFonts w:ascii="Arial" w:hAnsi="Arial" w:cs="Arial"/>
                          <w:lang w:val="en-US"/>
                        </w:rPr>
                        <w:t>I am a girl/boy:</w:t>
                      </w:r>
                    </w:p>
                    <w:p w14:paraId="32568608" w14:textId="77777777" w:rsidR="00200DC0" w:rsidRPr="005B1236" w:rsidRDefault="00200DC0" w:rsidP="00200D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B1236">
                        <w:rPr>
                          <w:rFonts w:ascii="Arial" w:hAnsi="Arial" w:cs="Arial"/>
                          <w:lang w:val="en-US"/>
                        </w:rPr>
                        <w:t>My date of birth is:</w:t>
                      </w:r>
                    </w:p>
                    <w:p w14:paraId="3C60B5F3" w14:textId="6E7288F8" w:rsidR="00200DC0" w:rsidRPr="005B1236" w:rsidRDefault="00914C4D" w:rsidP="00200D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y address is:</w:t>
                      </w:r>
                    </w:p>
                    <w:p w14:paraId="65310B55" w14:textId="77777777" w:rsidR="00200DC0" w:rsidRPr="005B1236" w:rsidRDefault="00200DC0" w:rsidP="00200D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B1236">
                        <w:rPr>
                          <w:rFonts w:ascii="Arial" w:hAnsi="Arial" w:cs="Arial"/>
                          <w:lang w:val="en-US"/>
                        </w:rPr>
                        <w:t>I speak the following languages:</w:t>
                      </w:r>
                    </w:p>
                    <w:p w14:paraId="2CF15485" w14:textId="4D99C604" w:rsidR="00200DC0" w:rsidRPr="00200DC0" w:rsidRDefault="00200DC0" w:rsidP="00200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10C3" w:rsidRPr="00CF27D5">
        <w:rPr>
          <w:rFonts w:ascii="Arial" w:hAnsi="Arial" w:cs="Arial"/>
          <w:b/>
          <w:color w:val="FF4A0F"/>
          <w:sz w:val="28"/>
          <w:szCs w:val="28"/>
          <w:lang w:val="en-US"/>
        </w:rPr>
        <w:t>General information</w:t>
      </w:r>
    </w:p>
    <w:p w14:paraId="74D18E9E" w14:textId="4A3A9089" w:rsidR="00380FB2" w:rsidRPr="00CF27D5" w:rsidRDefault="00380FB2" w:rsidP="00713B3A">
      <w:pPr>
        <w:pBdr>
          <w:bottom w:val="single" w:sz="4" w:space="1" w:color="auto"/>
        </w:pBdr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CF27D5">
        <w:rPr>
          <w:rFonts w:ascii="Arial" w:hAnsi="Arial" w:cs="Arial"/>
          <w:lang w:val="en-US"/>
        </w:rPr>
        <w:br/>
      </w:r>
      <w:r w:rsidRPr="00CF27D5">
        <w:rPr>
          <w:rFonts w:ascii="Arial" w:hAnsi="Arial" w:cs="Arial"/>
          <w:b/>
          <w:color w:val="FF4A0F"/>
          <w:sz w:val="28"/>
          <w:szCs w:val="28"/>
          <w:lang w:val="en-US"/>
        </w:rPr>
        <w:t>Background</w:t>
      </w:r>
    </w:p>
    <w:p w14:paraId="39C5FC36" w14:textId="2503C398" w:rsidR="001E269D" w:rsidRPr="00CF27D5" w:rsidRDefault="00F454D1" w:rsidP="00822B82">
      <w:pPr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80593F2" wp14:editId="3B66C3DB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5849620" cy="1466850"/>
                <wp:effectExtent l="0" t="0" r="1778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16A4" w14:textId="77777777" w:rsidR="00594DE0" w:rsidRPr="00F06908" w:rsidRDefault="00594DE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3F2" id="_x0000_s1028" type="#_x0000_t202" style="position:absolute;margin-left:0;margin-top:31.35pt;width:460.6pt;height:115.5pt;z-index: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">
                <v:textbox>
                  <w:txbxContent>
                    <w:p w14:paraId="47B816A4" w14:textId="77777777" w:rsidR="00594DE0" w:rsidRPr="00F06908" w:rsidRDefault="00594DE0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DC1" w:rsidRPr="00CF27D5">
        <w:rPr>
          <w:rFonts w:ascii="Arial" w:hAnsi="Arial" w:cs="Arial"/>
          <w:lang w:val="en-US"/>
        </w:rPr>
        <w:t>Tell us a little bit about yourself: Who are you</w:t>
      </w:r>
      <w:r w:rsidR="0028676E" w:rsidRPr="00CF27D5">
        <w:rPr>
          <w:rFonts w:ascii="Arial" w:hAnsi="Arial" w:cs="Arial"/>
          <w:lang w:val="en-US"/>
        </w:rPr>
        <w:t>?</w:t>
      </w:r>
      <w:r w:rsidR="002D3DC1" w:rsidRPr="00CF27D5">
        <w:rPr>
          <w:rFonts w:ascii="Arial" w:hAnsi="Arial" w:cs="Arial"/>
          <w:lang w:val="en-US"/>
        </w:rPr>
        <w:t xml:space="preserve"> </w:t>
      </w:r>
      <w:r w:rsidR="0028676E" w:rsidRPr="00CF27D5">
        <w:rPr>
          <w:rFonts w:ascii="Arial" w:hAnsi="Arial" w:cs="Arial"/>
          <w:lang w:val="en-US"/>
        </w:rPr>
        <w:t>D</w:t>
      </w:r>
      <w:r w:rsidR="002D3DC1" w:rsidRPr="00CF27D5">
        <w:rPr>
          <w:rFonts w:ascii="Arial" w:hAnsi="Arial" w:cs="Arial"/>
          <w:lang w:val="en-US"/>
        </w:rPr>
        <w:t>o you go to school</w:t>
      </w:r>
      <w:r w:rsidR="0028676E" w:rsidRPr="00CF27D5">
        <w:rPr>
          <w:rFonts w:ascii="Arial" w:hAnsi="Arial" w:cs="Arial"/>
          <w:lang w:val="en-US"/>
        </w:rPr>
        <w:t>?</w:t>
      </w:r>
      <w:r w:rsidR="002D3DC1" w:rsidRPr="00CF27D5">
        <w:rPr>
          <w:rFonts w:ascii="Arial" w:hAnsi="Arial" w:cs="Arial"/>
          <w:lang w:val="en-US"/>
        </w:rPr>
        <w:t xml:space="preserve"> </w:t>
      </w:r>
      <w:r w:rsidR="0028676E" w:rsidRPr="00CF27D5">
        <w:rPr>
          <w:rFonts w:ascii="Arial" w:hAnsi="Arial" w:cs="Arial"/>
          <w:lang w:val="en-US"/>
        </w:rPr>
        <w:t>D</w:t>
      </w:r>
      <w:r w:rsidR="002D3DC1" w:rsidRPr="00CF27D5">
        <w:rPr>
          <w:rFonts w:ascii="Arial" w:hAnsi="Arial" w:cs="Arial"/>
          <w:lang w:val="en-US"/>
        </w:rPr>
        <w:t xml:space="preserve">o you have siblings, </w:t>
      </w:r>
      <w:r w:rsidR="0028676E" w:rsidRPr="00CF27D5">
        <w:rPr>
          <w:rFonts w:ascii="Arial" w:hAnsi="Arial" w:cs="Arial"/>
          <w:lang w:val="en-US"/>
        </w:rPr>
        <w:t>W</w:t>
      </w:r>
      <w:r w:rsidR="002D3DC1" w:rsidRPr="00CF27D5">
        <w:rPr>
          <w:rFonts w:ascii="Arial" w:hAnsi="Arial" w:cs="Arial"/>
          <w:lang w:val="en-US"/>
        </w:rPr>
        <w:t>hat are your hobbies</w:t>
      </w:r>
      <w:r w:rsidR="0028676E" w:rsidRPr="00CF27D5">
        <w:rPr>
          <w:rFonts w:ascii="Arial" w:hAnsi="Arial" w:cs="Arial"/>
          <w:lang w:val="en-US"/>
        </w:rPr>
        <w:t xml:space="preserve">? </w:t>
      </w:r>
      <w:r w:rsidR="002D3DC1" w:rsidRPr="00CF27D5">
        <w:rPr>
          <w:rFonts w:ascii="Arial" w:hAnsi="Arial" w:cs="Arial"/>
          <w:lang w:val="en-US"/>
        </w:rPr>
        <w:t xml:space="preserve">etc. </w:t>
      </w:r>
    </w:p>
    <w:p w14:paraId="7B6987DE" w14:textId="77777777" w:rsidR="00F02041" w:rsidRPr="00CF27D5" w:rsidRDefault="00F02041" w:rsidP="00822B82">
      <w:pPr>
        <w:pStyle w:val="Geenafstand"/>
        <w:rPr>
          <w:rFonts w:ascii="Arial" w:hAnsi="Arial" w:cs="Arial"/>
          <w:lang w:val="en-US"/>
        </w:rPr>
      </w:pPr>
    </w:p>
    <w:p w14:paraId="1A8E5134" w14:textId="0905CA15" w:rsidR="003735B7" w:rsidRPr="00CF27D5" w:rsidRDefault="00F02041" w:rsidP="00822B82">
      <w:pPr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1CB7D05" wp14:editId="22618559">
                <wp:simplePos x="0" y="0"/>
                <wp:positionH relativeFrom="column">
                  <wp:posOffset>-61595</wp:posOffset>
                </wp:positionH>
                <wp:positionV relativeFrom="paragraph">
                  <wp:posOffset>409575</wp:posOffset>
                </wp:positionV>
                <wp:extent cx="5848350" cy="885825"/>
                <wp:effectExtent l="0" t="0" r="19050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4DB8" w14:textId="77777777" w:rsidR="00A12BA5" w:rsidRDefault="00A12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7D05" id="_x0000_s1029" type="#_x0000_t202" style="position:absolute;margin-left:-4.85pt;margin-top:32.25pt;width:460.5pt;height:6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">
                <v:textbox>
                  <w:txbxContent>
                    <w:p w14:paraId="25EA4DB8" w14:textId="77777777" w:rsidR="00A12BA5" w:rsidRDefault="00A12BA5"/>
                  </w:txbxContent>
                </v:textbox>
                <w10:wrap type="square"/>
              </v:shape>
            </w:pict>
          </mc:Fallback>
        </mc:AlternateContent>
      </w:r>
      <w:r w:rsidR="00476DBD" w:rsidRPr="00CF27D5">
        <w:rPr>
          <w:rFonts w:ascii="Arial" w:hAnsi="Arial" w:cs="Arial"/>
          <w:lang w:val="en-US"/>
        </w:rPr>
        <w:t xml:space="preserve">Have you done changemaking activities before? </w:t>
      </w:r>
      <w:r w:rsidR="008E40C8" w:rsidRPr="00CF27D5">
        <w:rPr>
          <w:rFonts w:ascii="Arial" w:hAnsi="Arial" w:cs="Arial"/>
          <w:lang w:val="en-US"/>
        </w:rPr>
        <w:t xml:space="preserve">If yes, what </w:t>
      </w:r>
      <w:r w:rsidR="00476DBD" w:rsidRPr="00CF27D5">
        <w:rPr>
          <w:rFonts w:ascii="Arial" w:hAnsi="Arial" w:cs="Arial"/>
          <w:lang w:val="en-US"/>
        </w:rPr>
        <w:t>did</w:t>
      </w:r>
      <w:r w:rsidR="008E40C8" w:rsidRPr="00CF27D5">
        <w:rPr>
          <w:rFonts w:ascii="Arial" w:hAnsi="Arial" w:cs="Arial"/>
          <w:lang w:val="en-US"/>
        </w:rPr>
        <w:t xml:space="preserve"> you do</w:t>
      </w:r>
      <w:r w:rsidR="00476DBD" w:rsidRPr="00CF27D5">
        <w:rPr>
          <w:rFonts w:ascii="Arial" w:hAnsi="Arial" w:cs="Arial"/>
          <w:lang w:val="en-US"/>
        </w:rPr>
        <w:t xml:space="preserve"> and </w:t>
      </w:r>
      <w:r w:rsidR="004565A5" w:rsidRPr="00CF27D5">
        <w:rPr>
          <w:rFonts w:ascii="Arial" w:hAnsi="Arial" w:cs="Arial"/>
          <w:lang w:val="en-US"/>
        </w:rPr>
        <w:t>what are you still doing</w:t>
      </w:r>
      <w:r w:rsidR="008E40C8" w:rsidRPr="00CF27D5">
        <w:rPr>
          <w:rFonts w:ascii="Arial" w:hAnsi="Arial" w:cs="Arial"/>
          <w:lang w:val="en-US"/>
        </w:rPr>
        <w:t>?</w:t>
      </w:r>
    </w:p>
    <w:p w14:paraId="3BA92866" w14:textId="5CF582D3" w:rsidR="0046475C" w:rsidRPr="00CF27D5" w:rsidRDefault="00822B82" w:rsidP="00822B82">
      <w:pPr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C66E1A" wp14:editId="6673422E">
                <wp:simplePos x="0" y="0"/>
                <wp:positionH relativeFrom="margin">
                  <wp:posOffset>-49530</wp:posOffset>
                </wp:positionH>
                <wp:positionV relativeFrom="paragraph">
                  <wp:posOffset>1274445</wp:posOffset>
                </wp:positionV>
                <wp:extent cx="5791200" cy="70485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63C3" w14:textId="6EC0648E" w:rsidR="00476DBD" w:rsidRDefault="00476DBD" w:rsidP="00C050C9">
                            <w:pPr>
                              <w:ind w:right="-37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6E1A" id="_x0000_s1030" type="#_x0000_t202" style="position:absolute;margin-left:-3.9pt;margin-top:100.35pt;width:456pt;height:5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">
                <v:textbox>
                  <w:txbxContent>
                    <w:p w14:paraId="29CF63C3" w14:textId="6EC0648E" w:rsidR="00476DBD" w:rsidRDefault="00476DBD" w:rsidP="00C050C9">
                      <w:pPr>
                        <w:ind w:right="-37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7D5">
        <w:rPr>
          <w:rFonts w:ascii="Arial" w:hAnsi="Arial" w:cs="Arial"/>
          <w:lang w:val="en-US"/>
        </w:rPr>
        <w:br/>
      </w:r>
      <w:r w:rsidR="004565A5" w:rsidRPr="00CF27D5">
        <w:rPr>
          <w:rFonts w:ascii="Arial" w:hAnsi="Arial" w:cs="Arial"/>
          <w:lang w:val="en-US"/>
        </w:rPr>
        <w:t xml:space="preserve">Do you work with </w:t>
      </w:r>
      <w:r w:rsidR="00757DBE" w:rsidRPr="00CF27D5">
        <w:rPr>
          <w:rFonts w:ascii="Arial" w:hAnsi="Arial" w:cs="Arial"/>
          <w:lang w:val="en-US"/>
        </w:rPr>
        <w:t>organizations or persons in your community?</w:t>
      </w:r>
      <w:r w:rsidR="00476DBD" w:rsidRPr="00CF27D5">
        <w:rPr>
          <w:rFonts w:ascii="Arial" w:hAnsi="Arial" w:cs="Arial"/>
          <w:lang w:val="en-US"/>
        </w:rPr>
        <w:t xml:space="preserve"> If yes, which?</w:t>
      </w:r>
    </w:p>
    <w:p w14:paraId="692E953D" w14:textId="77777777" w:rsidR="00873041" w:rsidRPr="00CF27D5" w:rsidRDefault="00873041" w:rsidP="00822B82">
      <w:pPr>
        <w:rPr>
          <w:rFonts w:ascii="Arial" w:hAnsi="Arial" w:cs="Arial"/>
          <w:b/>
          <w:bCs/>
          <w:color w:val="5C4F90"/>
          <w:sz w:val="16"/>
          <w:szCs w:val="16"/>
          <w:shd w:val="clear" w:color="auto" w:fill="FFFFFF"/>
          <w:lang w:val="en-US"/>
        </w:rPr>
      </w:pPr>
    </w:p>
    <w:p w14:paraId="7F4DBBB1" w14:textId="5D53A075" w:rsidR="00EB0F27" w:rsidRPr="009C2688" w:rsidRDefault="00EB0F27" w:rsidP="00822B82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lastRenderedPageBreak/>
        <w:t>Dream</w:t>
      </w:r>
    </w:p>
    <w:p w14:paraId="6AF6EB41" w14:textId="01C7AF6A" w:rsidR="006A7433" w:rsidRPr="00CF27D5" w:rsidRDefault="006126DB" w:rsidP="00822B82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32C17B2D" wp14:editId="2A2E0333">
                <wp:simplePos x="0" y="0"/>
                <wp:positionH relativeFrom="margin">
                  <wp:posOffset>-42545</wp:posOffset>
                </wp:positionH>
                <wp:positionV relativeFrom="paragraph">
                  <wp:posOffset>238125</wp:posOffset>
                </wp:positionV>
                <wp:extent cx="5715000" cy="1198245"/>
                <wp:effectExtent l="0" t="0" r="19050" b="20955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39E" w14:textId="77777777" w:rsidR="00EB0F27" w:rsidRDefault="00EB0F27" w:rsidP="00C050C9">
                            <w:pPr>
                              <w:ind w:right="3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7B2D" id="_x0000_s1031" type="#_x0000_t202" style="position:absolute;margin-left:-3.35pt;margin-top:18.75pt;width:450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">
                <v:textbox>
                  <w:txbxContent>
                    <w:p w14:paraId="02AB439E" w14:textId="77777777" w:rsidR="00EB0F27" w:rsidRDefault="00EB0F27" w:rsidP="00C050C9">
                      <w:pPr>
                        <w:ind w:right="399"/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EB0F27" w:rsidRPr="00CF27D5">
        <w:rPr>
          <w:rFonts w:ascii="Arial" w:hAnsi="Arial" w:cs="Arial"/>
          <w:lang w:val="en-US"/>
        </w:rPr>
        <w:t xml:space="preserve">What is your dream </w:t>
      </w:r>
      <w:r w:rsidR="00E207B1" w:rsidRPr="00CF27D5">
        <w:rPr>
          <w:rFonts w:ascii="Arial" w:hAnsi="Arial" w:cs="Arial"/>
          <w:lang w:val="en-US"/>
        </w:rPr>
        <w:t>for</w:t>
      </w:r>
      <w:r w:rsidR="00EB0F27" w:rsidRPr="00CF27D5">
        <w:rPr>
          <w:rFonts w:ascii="Arial" w:hAnsi="Arial" w:cs="Arial"/>
          <w:lang w:val="en-US"/>
        </w:rPr>
        <w:t xml:space="preserve"> the future? What kind of change do you </w:t>
      </w:r>
      <w:r w:rsidR="004217BD" w:rsidRPr="00CF27D5">
        <w:rPr>
          <w:rFonts w:ascii="Arial" w:hAnsi="Arial" w:cs="Arial"/>
          <w:lang w:val="en-US"/>
        </w:rPr>
        <w:t>wish to see</w:t>
      </w:r>
      <w:r w:rsidR="00EB0F27" w:rsidRPr="00CF27D5">
        <w:rPr>
          <w:rFonts w:ascii="Arial" w:hAnsi="Arial" w:cs="Arial"/>
          <w:lang w:val="en-US"/>
        </w:rPr>
        <w:t>?</w:t>
      </w:r>
    </w:p>
    <w:p w14:paraId="6ABA3E90" w14:textId="77777777" w:rsidR="005B1236" w:rsidRPr="00CF27D5" w:rsidRDefault="005B1236" w:rsidP="00822B82">
      <w:pPr>
        <w:rPr>
          <w:rFonts w:ascii="Arial" w:hAnsi="Arial" w:cs="Arial"/>
          <w:b/>
          <w:bCs/>
          <w:color w:val="5C4F90"/>
          <w:sz w:val="16"/>
          <w:szCs w:val="16"/>
          <w:shd w:val="clear" w:color="auto" w:fill="FFFFFF"/>
          <w:lang w:val="en-US"/>
        </w:rPr>
      </w:pPr>
    </w:p>
    <w:p w14:paraId="1EDA751E" w14:textId="4BFAAC8B" w:rsidR="005B1236" w:rsidRPr="009C2688" w:rsidRDefault="005B1236" w:rsidP="00804583">
      <w:pPr>
        <w:jc w:val="center"/>
        <w:rPr>
          <w:rFonts w:ascii="Arial" w:hAnsi="Arial" w:cs="Arial"/>
          <w:b/>
          <w:bCs/>
          <w:color w:val="5C4F90"/>
          <w:sz w:val="32"/>
          <w:szCs w:val="32"/>
          <w:shd w:val="clear" w:color="auto" w:fill="FFFFFF"/>
          <w:lang w:val="en-US"/>
        </w:rPr>
      </w:pPr>
      <w:r w:rsidRPr="009C2688">
        <w:rPr>
          <w:rFonts w:ascii="Arial" w:hAnsi="Arial" w:cs="Arial"/>
          <w:b/>
          <w:bCs/>
          <w:color w:val="5C4F90"/>
          <w:sz w:val="32"/>
          <w:szCs w:val="32"/>
          <w:shd w:val="clear" w:color="auto" w:fill="FFFFFF"/>
          <w:lang w:val="en-US"/>
        </w:rPr>
        <w:t>“If you want change, you should work on it”</w:t>
      </w:r>
    </w:p>
    <w:p w14:paraId="6EDFE82A" w14:textId="049FBF33" w:rsidR="005B1236" w:rsidRPr="009C2688" w:rsidRDefault="005B1236" w:rsidP="00804583">
      <w:pPr>
        <w:jc w:val="center"/>
        <w:rPr>
          <w:rFonts w:ascii="Arial" w:hAnsi="Arial" w:cs="Arial"/>
          <w:b/>
          <w:bCs/>
          <w:color w:val="5C4F90"/>
          <w:sz w:val="28"/>
          <w:szCs w:val="28"/>
          <w:shd w:val="clear" w:color="auto" w:fill="FFFFFF"/>
          <w:lang w:val="en-US"/>
        </w:rPr>
      </w:pPr>
      <w:proofErr w:type="spellStart"/>
      <w:r w:rsidRPr="009C2688">
        <w:rPr>
          <w:rFonts w:ascii="Arial" w:hAnsi="Arial" w:cs="Arial"/>
          <w:b/>
          <w:bCs/>
          <w:color w:val="FF4A0F"/>
          <w:sz w:val="28"/>
          <w:szCs w:val="28"/>
          <w:shd w:val="clear" w:color="auto" w:fill="FFFFFF"/>
          <w:lang w:val="en-US"/>
        </w:rPr>
        <w:t>Chaeli</w:t>
      </w:r>
      <w:proofErr w:type="spellEnd"/>
      <w:r w:rsidRPr="009C2688">
        <w:rPr>
          <w:rFonts w:ascii="Arial" w:hAnsi="Arial" w:cs="Arial"/>
          <w:b/>
          <w:bCs/>
          <w:color w:val="FF4A0F"/>
          <w:sz w:val="28"/>
          <w:szCs w:val="28"/>
          <w:shd w:val="clear" w:color="auto" w:fill="FFFFFF"/>
          <w:lang w:val="en-US"/>
        </w:rPr>
        <w:t xml:space="preserve"> Mycroft (Winner International Children’s Peace Prize 2011)</w:t>
      </w:r>
      <w:r w:rsidR="00804583" w:rsidRPr="009C2688">
        <w:rPr>
          <w:rFonts w:ascii="Arial" w:hAnsi="Arial" w:cs="Arial"/>
          <w:b/>
          <w:bCs/>
          <w:color w:val="5C4F90"/>
          <w:sz w:val="28"/>
          <w:szCs w:val="28"/>
          <w:shd w:val="clear" w:color="auto" w:fill="FFFFFF"/>
          <w:lang w:val="en-US"/>
        </w:rPr>
        <w:br/>
      </w:r>
    </w:p>
    <w:p w14:paraId="1EB4087B" w14:textId="17B0A613" w:rsidR="00BA5081" w:rsidRPr="009C2688" w:rsidRDefault="002F0629" w:rsidP="00822B82">
      <w:pPr>
        <w:pBdr>
          <w:bottom w:val="single" w:sz="4" w:space="1" w:color="auto"/>
        </w:pBdr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Problem statement</w:t>
      </w:r>
    </w:p>
    <w:p w14:paraId="7BB607D5" w14:textId="20939C9F" w:rsidR="002F0629" w:rsidRPr="00CF27D5" w:rsidRDefault="00836474" w:rsidP="00822B82">
      <w:pPr>
        <w:pStyle w:val="Lijstalinea"/>
        <w:spacing w:after="0"/>
        <w:ind w:left="0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2BD97C" wp14:editId="7F2FD226">
                <wp:simplePos x="0" y="0"/>
                <wp:positionH relativeFrom="margin">
                  <wp:posOffset>2967355</wp:posOffset>
                </wp:positionH>
                <wp:positionV relativeFrom="paragraph">
                  <wp:posOffset>2686050</wp:posOffset>
                </wp:positionV>
                <wp:extent cx="2762250" cy="1333500"/>
                <wp:effectExtent l="0" t="0" r="1905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3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4A0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46C0" w14:textId="77777777" w:rsidR="001629FF" w:rsidRPr="005B1236" w:rsidRDefault="001629FF" w:rsidP="001629F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5B12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o you want to know what kind of changemaker you are?</w:t>
                            </w:r>
                          </w:p>
                          <w:p w14:paraId="1CEFF0BE" w14:textId="25CF22EC" w:rsidR="001629FF" w:rsidRPr="00B34065" w:rsidRDefault="00207BB3" w:rsidP="001629F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ind out by</w:t>
                            </w:r>
                            <w:r w:rsidR="001629FF" w:rsidRPr="005B12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ak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ng the q</w:t>
                            </w:r>
                            <w:r w:rsidR="001629FF" w:rsidRPr="005B12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uiz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on the platform!</w:t>
                            </w:r>
                            <w:r w:rsidR="001629FF" w:rsidRPr="00B340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3BF37D51" w14:textId="33650492" w:rsidR="001629FF" w:rsidRPr="00B34065" w:rsidRDefault="00E36ED6" w:rsidP="001629FF">
                            <w:pP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ake</w:t>
                            </w:r>
                            <w:r w:rsidR="00B34065" w:rsidRPr="00B340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 </w:t>
                            </w:r>
                            <w:r w:rsidR="00804583">
                              <w:rPr>
                                <w:rFonts w:ascii="Arial" w:hAnsi="Arial" w:cs="Arial"/>
                                <w:lang w:val="en-US"/>
                              </w:rPr>
                              <w:t>q</w:t>
                            </w:r>
                            <w:r w:rsidR="00B34065" w:rsidRPr="00B340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uiz </w:t>
                            </w:r>
                            <w:hyperlink r:id="rId13" w:history="1">
                              <w:r w:rsidR="00B34065" w:rsidRPr="00E36ED6">
                                <w:rPr>
                                  <w:rStyle w:val="Hyperlink"/>
                                  <w:rFonts w:ascii="Arial" w:hAnsi="Arial" w:cs="Arial"/>
                                  <w:color w:val="5F4BA7"/>
                                  <w:lang w:val="en-US"/>
                                </w:rPr>
                                <w:t>here</w:t>
                              </w:r>
                            </w:hyperlink>
                            <w:r w:rsidR="00B34065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D97C" id="_x0000_s1032" type="#_x0000_t202" style="position:absolute;margin-left:233.65pt;margin-top:211.5pt;width:217.5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" fillcolor="white [3201]" strokecolor="#ff4a0f" strokeweight="2pt">
                <v:textbox inset="1mm,1mm,1mm,1mm">
                  <w:txbxContent>
                    <w:p w14:paraId="2DDD46C0" w14:textId="77777777" w:rsidR="001629FF" w:rsidRPr="005B1236" w:rsidRDefault="001629FF" w:rsidP="001629F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5B1236">
                        <w:rPr>
                          <w:rFonts w:ascii="Arial" w:hAnsi="Arial" w:cs="Arial"/>
                          <w:b/>
                          <w:lang w:val="en-US"/>
                        </w:rPr>
                        <w:t>Do you want to know what kind of changemaker you are?</w:t>
                      </w:r>
                    </w:p>
                    <w:p w14:paraId="1CEFF0BE" w14:textId="25CF22EC" w:rsidR="001629FF" w:rsidRPr="00B34065" w:rsidRDefault="00207BB3" w:rsidP="001629F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ind out by</w:t>
                      </w:r>
                      <w:r w:rsidR="001629FF" w:rsidRPr="005B1236">
                        <w:rPr>
                          <w:rFonts w:ascii="Arial" w:hAnsi="Arial" w:cs="Arial"/>
                          <w:lang w:val="en-US"/>
                        </w:rPr>
                        <w:t xml:space="preserve"> tak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ng the q</w:t>
                      </w:r>
                      <w:r w:rsidR="001629FF" w:rsidRPr="005B1236">
                        <w:rPr>
                          <w:rFonts w:ascii="Arial" w:hAnsi="Arial" w:cs="Arial"/>
                          <w:lang w:val="en-US"/>
                        </w:rPr>
                        <w:t xml:space="preserve">uiz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on the platform!</w:t>
                      </w:r>
                      <w:r w:rsidR="001629FF" w:rsidRPr="00B34065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3BF37D51" w14:textId="33650492" w:rsidR="001629FF" w:rsidRPr="00B34065" w:rsidRDefault="00E36ED6" w:rsidP="001629FF">
                      <w:pPr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ake</w:t>
                      </w:r>
                      <w:r w:rsidR="00B34065" w:rsidRPr="00B34065">
                        <w:rPr>
                          <w:rFonts w:ascii="Arial" w:hAnsi="Arial" w:cs="Arial"/>
                          <w:lang w:val="en-US"/>
                        </w:rPr>
                        <w:t xml:space="preserve"> the </w:t>
                      </w:r>
                      <w:r w:rsidR="00804583">
                        <w:rPr>
                          <w:rFonts w:ascii="Arial" w:hAnsi="Arial" w:cs="Arial"/>
                          <w:lang w:val="en-US"/>
                        </w:rPr>
                        <w:t>q</w:t>
                      </w:r>
                      <w:r w:rsidR="00B34065" w:rsidRPr="00B34065">
                        <w:rPr>
                          <w:rFonts w:ascii="Arial" w:hAnsi="Arial" w:cs="Arial"/>
                          <w:lang w:val="en-US"/>
                        </w:rPr>
                        <w:t xml:space="preserve">uiz </w:t>
                      </w:r>
                      <w:hyperlink r:id="rId14" w:history="1">
                        <w:r w:rsidR="00B34065" w:rsidRPr="00E36ED6">
                          <w:rPr>
                            <w:rStyle w:val="Hyperlink"/>
                            <w:rFonts w:ascii="Arial" w:hAnsi="Arial" w:cs="Arial"/>
                            <w:color w:val="5F4BA7"/>
                            <w:lang w:val="en-US"/>
                          </w:rPr>
                          <w:t>here</w:t>
                        </w:r>
                      </w:hyperlink>
                      <w:r w:rsidR="00B34065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7D5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A02E89" wp14:editId="709BE0B5">
                <wp:simplePos x="0" y="0"/>
                <wp:positionH relativeFrom="margin">
                  <wp:posOffset>-42545</wp:posOffset>
                </wp:positionH>
                <wp:positionV relativeFrom="paragraph">
                  <wp:posOffset>2686050</wp:posOffset>
                </wp:positionV>
                <wp:extent cx="2743200" cy="1333500"/>
                <wp:effectExtent l="0" t="0" r="1905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4A0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61E2" w14:textId="3E10C3C2" w:rsidR="001C438F" w:rsidRPr="005B1236" w:rsidRDefault="001C438F" w:rsidP="001C438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5B12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hen do you know enough about a problem or theme?</w:t>
                            </w:r>
                          </w:p>
                          <w:p w14:paraId="5B99F6BD" w14:textId="5902DCE3" w:rsidR="001C438F" w:rsidRPr="005B1236" w:rsidRDefault="00836474" w:rsidP="001C438F">
                            <w:pP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ou know enough when</w:t>
                            </w:r>
                            <w:r w:rsidR="001C438F" w:rsidRPr="005B12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ou can explain the problem clearly to other peopl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they understand it, </w:t>
                            </w:r>
                            <w:r w:rsidR="000E0118" w:rsidRPr="005B1236">
                              <w:rPr>
                                <w:rFonts w:ascii="Arial" w:hAnsi="Arial" w:cs="Arial"/>
                                <w:lang w:val="en-US"/>
                              </w:rPr>
                              <w:t>so you can get your message acros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2E89" id="_x0000_s1033" type="#_x0000_t202" style="position:absolute;margin-left:-3.35pt;margin-top:211.5pt;width:3in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" fillcolor="white [3201]" strokecolor="#ff4a0f" strokeweight="2pt">
                <v:textbox inset="1mm,1mm,1mm,1mm">
                  <w:txbxContent>
                    <w:p w14:paraId="574A61E2" w14:textId="3E10C3C2" w:rsidR="001C438F" w:rsidRPr="005B1236" w:rsidRDefault="001C438F" w:rsidP="001C438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5B1236">
                        <w:rPr>
                          <w:rFonts w:ascii="Arial" w:hAnsi="Arial" w:cs="Arial"/>
                          <w:b/>
                          <w:lang w:val="en-US"/>
                        </w:rPr>
                        <w:t>When do you know enough about a problem or theme?</w:t>
                      </w:r>
                    </w:p>
                    <w:p w14:paraId="5B99F6BD" w14:textId="5902DCE3" w:rsidR="001C438F" w:rsidRPr="005B1236" w:rsidRDefault="00836474" w:rsidP="001C438F">
                      <w:pPr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You know enough when</w:t>
                      </w:r>
                      <w:r w:rsidR="001C438F" w:rsidRPr="005B1236">
                        <w:rPr>
                          <w:rFonts w:ascii="Arial" w:hAnsi="Arial" w:cs="Arial"/>
                          <w:lang w:val="en-US"/>
                        </w:rPr>
                        <w:t xml:space="preserve"> you can explain the problem clearly to other peopl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nd they understand it, </w:t>
                      </w:r>
                      <w:r w:rsidR="000E0118" w:rsidRPr="005B1236">
                        <w:rPr>
                          <w:rFonts w:ascii="Arial" w:hAnsi="Arial" w:cs="Arial"/>
                          <w:lang w:val="en-US"/>
                        </w:rPr>
                        <w:t>so you can get your message acr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629"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1" layoutInCell="1" allowOverlap="1" wp14:anchorId="0BBC1125" wp14:editId="78E40709">
                <wp:simplePos x="0" y="0"/>
                <wp:positionH relativeFrom="margin">
                  <wp:posOffset>-11430</wp:posOffset>
                </wp:positionH>
                <wp:positionV relativeFrom="paragraph">
                  <wp:posOffset>248920</wp:posOffset>
                </wp:positionV>
                <wp:extent cx="5743575" cy="221932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239A" w14:textId="77777777" w:rsidR="002F0629" w:rsidRDefault="002F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1125" id="_x0000_s1034" type="#_x0000_t202" style="position:absolute;margin-left:-.9pt;margin-top:19.6pt;width:452.25pt;height:174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">
                <v:textbox>
                  <w:txbxContent>
                    <w:p w14:paraId="0100239A" w14:textId="77777777" w:rsidR="002F0629" w:rsidRDefault="002F0629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7E609F" w:rsidRPr="00CF27D5">
        <w:rPr>
          <w:rFonts w:ascii="Arial" w:hAnsi="Arial" w:cs="Arial"/>
          <w:lang w:val="en-US"/>
        </w:rPr>
        <w:t>W</w:t>
      </w:r>
      <w:r w:rsidR="002F0629" w:rsidRPr="00CF27D5">
        <w:rPr>
          <w:rFonts w:ascii="Arial" w:hAnsi="Arial" w:cs="Arial"/>
          <w:lang w:val="en-US"/>
        </w:rPr>
        <w:t xml:space="preserve">hat is the problem </w:t>
      </w:r>
      <w:r w:rsidR="00AD18A9" w:rsidRPr="00CF27D5">
        <w:rPr>
          <w:rFonts w:ascii="Arial" w:hAnsi="Arial" w:cs="Arial"/>
          <w:lang w:val="en-US"/>
        </w:rPr>
        <w:t>in your</w:t>
      </w:r>
      <w:r w:rsidR="00126DE3" w:rsidRPr="00CF27D5">
        <w:rPr>
          <w:rFonts w:ascii="Arial" w:hAnsi="Arial" w:cs="Arial"/>
          <w:lang w:val="en-US"/>
        </w:rPr>
        <w:t xml:space="preserve"> </w:t>
      </w:r>
      <w:r w:rsidR="00AD18A9" w:rsidRPr="00CF27D5">
        <w:rPr>
          <w:rFonts w:ascii="Arial" w:hAnsi="Arial" w:cs="Arial"/>
          <w:lang w:val="en-US"/>
        </w:rPr>
        <w:t>community</w:t>
      </w:r>
      <w:r w:rsidR="00523EC2" w:rsidRPr="00CF27D5">
        <w:rPr>
          <w:rFonts w:ascii="Arial" w:hAnsi="Arial" w:cs="Arial"/>
          <w:lang w:val="en-US"/>
        </w:rPr>
        <w:t xml:space="preserve"> that</w:t>
      </w:r>
      <w:r w:rsidR="00AD18A9" w:rsidRPr="00CF27D5">
        <w:rPr>
          <w:rFonts w:ascii="Arial" w:hAnsi="Arial" w:cs="Arial"/>
          <w:lang w:val="en-US"/>
        </w:rPr>
        <w:t xml:space="preserve"> </w:t>
      </w:r>
      <w:r w:rsidR="002F0629" w:rsidRPr="00CF27D5">
        <w:rPr>
          <w:rFonts w:ascii="Arial" w:hAnsi="Arial" w:cs="Arial"/>
          <w:lang w:val="en-US"/>
        </w:rPr>
        <w:t xml:space="preserve">you </w:t>
      </w:r>
      <w:r w:rsidR="00AD18A9" w:rsidRPr="00CF27D5">
        <w:rPr>
          <w:rFonts w:ascii="Arial" w:hAnsi="Arial" w:cs="Arial"/>
          <w:lang w:val="en-US"/>
        </w:rPr>
        <w:t>want</w:t>
      </w:r>
      <w:r w:rsidR="002F0629" w:rsidRPr="00CF27D5">
        <w:rPr>
          <w:rFonts w:ascii="Arial" w:hAnsi="Arial" w:cs="Arial"/>
          <w:lang w:val="en-US"/>
        </w:rPr>
        <w:t xml:space="preserve"> to </w:t>
      </w:r>
      <w:r w:rsidR="00D06C06" w:rsidRPr="00CF27D5">
        <w:rPr>
          <w:rFonts w:ascii="Arial" w:hAnsi="Arial" w:cs="Arial"/>
          <w:lang w:val="en-US"/>
        </w:rPr>
        <w:t xml:space="preserve">help solve </w:t>
      </w:r>
      <w:r w:rsidR="002F0629" w:rsidRPr="00CF27D5">
        <w:rPr>
          <w:rFonts w:ascii="Arial" w:hAnsi="Arial" w:cs="Arial"/>
          <w:lang w:val="en-US"/>
        </w:rPr>
        <w:t>with your project?</w:t>
      </w:r>
    </w:p>
    <w:p w14:paraId="71F45000" w14:textId="5111750E" w:rsidR="00C050C9" w:rsidRPr="00CF27D5" w:rsidRDefault="005E51E3" w:rsidP="00822B82">
      <w:pPr>
        <w:rPr>
          <w:rFonts w:ascii="Arial" w:hAnsi="Arial" w:cs="Arial"/>
          <w:color w:val="404040" w:themeColor="text1" w:themeTint="BF"/>
          <w:lang w:val="en-US"/>
        </w:rPr>
      </w:pPr>
      <w:r w:rsidRPr="00CF27D5">
        <w:rPr>
          <w:rFonts w:ascii="Arial" w:hAnsi="Arial" w:cs="Arial"/>
          <w:color w:val="404040" w:themeColor="text1" w:themeTint="BF"/>
          <w:lang w:val="en-US"/>
        </w:rPr>
        <w:t xml:space="preserve"> </w:t>
      </w:r>
    </w:p>
    <w:p w14:paraId="576C53E4" w14:textId="77AA74B0" w:rsidR="001629FF" w:rsidRPr="00CF27D5" w:rsidRDefault="001629FF" w:rsidP="00822B82">
      <w:pPr>
        <w:rPr>
          <w:rFonts w:ascii="Arial" w:hAnsi="Arial" w:cs="Arial"/>
          <w:color w:val="404040" w:themeColor="text1" w:themeTint="BF"/>
          <w:lang w:val="en-US"/>
        </w:rPr>
      </w:pPr>
    </w:p>
    <w:p w14:paraId="787560C7" w14:textId="2354D88C" w:rsidR="001629FF" w:rsidRPr="00CF27D5" w:rsidRDefault="001629FF" w:rsidP="00822B82">
      <w:pPr>
        <w:tabs>
          <w:tab w:val="left" w:pos="1260"/>
        </w:tabs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ab/>
      </w:r>
    </w:p>
    <w:p w14:paraId="6D5E39D5" w14:textId="071A5F55" w:rsidR="00490DC6" w:rsidRPr="00CF27D5" w:rsidRDefault="00C050C9" w:rsidP="00822B82">
      <w:pPr>
        <w:rPr>
          <w:rFonts w:ascii="Arial" w:hAnsi="Arial" w:cs="Arial"/>
          <w:color w:val="404040" w:themeColor="text1" w:themeTint="BF"/>
          <w:lang w:val="en-US"/>
        </w:rPr>
      </w:pPr>
      <w:r w:rsidRPr="00CF27D5">
        <w:rPr>
          <w:rFonts w:ascii="Arial" w:hAnsi="Arial" w:cs="Arial"/>
          <w:color w:val="404040" w:themeColor="text1" w:themeTint="BF"/>
          <w:lang w:val="en-US"/>
        </w:rPr>
        <w:br/>
      </w:r>
    </w:p>
    <w:p w14:paraId="52DDA1EE" w14:textId="24A58B2F" w:rsidR="00490DC6" w:rsidRPr="00CF27D5" w:rsidRDefault="00490DC6" w:rsidP="00822B82">
      <w:pPr>
        <w:pStyle w:val="Geenafstand"/>
        <w:rPr>
          <w:rFonts w:ascii="Arial" w:hAnsi="Arial" w:cs="Arial"/>
          <w:b/>
          <w:color w:val="FF4A0F"/>
          <w:sz w:val="32"/>
          <w:szCs w:val="32"/>
          <w:lang w:val="en-US"/>
        </w:rPr>
      </w:pPr>
    </w:p>
    <w:p w14:paraId="4D2266FE" w14:textId="21569287" w:rsidR="004C0149" w:rsidRPr="009C2688" w:rsidRDefault="00223E5D" w:rsidP="00804583">
      <w:pPr>
        <w:pBdr>
          <w:bottom w:val="single" w:sz="4" w:space="1" w:color="auto"/>
        </w:pBdr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Project focus</w:t>
      </w:r>
    </w:p>
    <w:p w14:paraId="46E7183F" w14:textId="77777777" w:rsidR="009A11FA" w:rsidRPr="00CF27D5" w:rsidRDefault="009A11FA" w:rsidP="00822B82">
      <w:pPr>
        <w:pStyle w:val="Geenafstand"/>
        <w:ind w:left="1440"/>
        <w:rPr>
          <w:rFonts w:ascii="Arial" w:hAnsi="Arial" w:cs="Arial"/>
          <w:color w:val="404040" w:themeColor="text1" w:themeTint="BF"/>
          <w:lang w:val="en-US"/>
        </w:rPr>
        <w:sectPr w:rsidR="009A11FA" w:rsidRPr="00CF27D5" w:rsidSect="00660636">
          <w:headerReference w:type="default" r:id="rId15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717ED481" w14:textId="1A47BBE3" w:rsidR="0026747F" w:rsidRPr="00CF27D5" w:rsidRDefault="00C0789E" w:rsidP="00822B82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My project focuses on th</w:t>
      </w:r>
      <w:r w:rsidR="00207BB3" w:rsidRPr="00CF27D5">
        <w:rPr>
          <w:rFonts w:ascii="Arial" w:hAnsi="Arial" w:cs="Arial"/>
          <w:lang w:val="en-US"/>
        </w:rPr>
        <w:t>e following</w:t>
      </w:r>
      <w:r w:rsidRPr="00CF27D5">
        <w:rPr>
          <w:rFonts w:ascii="Arial" w:hAnsi="Arial" w:cs="Arial"/>
          <w:lang w:val="en-US"/>
        </w:rPr>
        <w:t xml:space="preserve"> children</w:t>
      </w:r>
      <w:r w:rsidR="00223E5D" w:rsidRPr="00CF27D5">
        <w:rPr>
          <w:rFonts w:ascii="Arial" w:hAnsi="Arial" w:cs="Arial"/>
          <w:lang w:val="en-US"/>
        </w:rPr>
        <w:t>’s right</w:t>
      </w:r>
      <w:r w:rsidR="00207BB3" w:rsidRPr="00CF27D5">
        <w:rPr>
          <w:rFonts w:ascii="Arial" w:hAnsi="Arial" w:cs="Arial"/>
          <w:lang w:val="en-US"/>
        </w:rPr>
        <w:t>(s)</w:t>
      </w:r>
      <w:r w:rsidR="00223E5D" w:rsidRPr="00CF27D5">
        <w:rPr>
          <w:rFonts w:ascii="Arial" w:hAnsi="Arial" w:cs="Arial"/>
          <w:lang w:val="en-US"/>
        </w:rPr>
        <w:t>: (Choose max. 3 rights)</w:t>
      </w:r>
    </w:p>
    <w:p w14:paraId="53D109D3" w14:textId="77777777" w:rsidR="00C0789E" w:rsidRPr="00CF27D5" w:rsidRDefault="00C0789E" w:rsidP="00822B82">
      <w:pPr>
        <w:pStyle w:val="Geenafstand"/>
        <w:rPr>
          <w:rFonts w:ascii="Arial" w:hAnsi="Arial" w:cs="Arial"/>
          <w:lang w:val="en-US"/>
        </w:rPr>
        <w:sectPr w:rsidR="00C0789E" w:rsidRPr="00CF27D5" w:rsidSect="00C0789E">
          <w:type w:val="continuous"/>
          <w:pgSz w:w="11906" w:h="16838"/>
          <w:pgMar w:top="1417" w:right="1417" w:bottom="851" w:left="1417" w:header="708" w:footer="708" w:gutter="0"/>
          <w:cols w:space="720"/>
          <w:docGrid w:linePitch="360"/>
        </w:sectPr>
      </w:pPr>
    </w:p>
    <w:p w14:paraId="2284ABD8" w14:textId="77777777" w:rsidR="00C0789E" w:rsidRPr="00CF27D5" w:rsidRDefault="00C0789E" w:rsidP="00822B82">
      <w:pPr>
        <w:pStyle w:val="Geenafstand"/>
        <w:rPr>
          <w:rFonts w:ascii="Arial" w:hAnsi="Arial" w:cs="Arial"/>
          <w:lang w:val="en-US"/>
        </w:rPr>
      </w:pPr>
    </w:p>
    <w:p w14:paraId="366BBACA" w14:textId="0235694F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Education</w:t>
      </w:r>
    </w:p>
    <w:p w14:paraId="5DE9B2B8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Gender Equality</w:t>
      </w:r>
    </w:p>
    <w:p w14:paraId="697A26CA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Poverty</w:t>
      </w:r>
    </w:p>
    <w:p w14:paraId="1F016433" w14:textId="15B2B435" w:rsidR="009A11FA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Child participation</w:t>
      </w:r>
    </w:p>
    <w:p w14:paraId="3E237DC5" w14:textId="15C1CCBD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Child marriage</w:t>
      </w:r>
    </w:p>
    <w:p w14:paraId="46D839BD" w14:textId="702BE1A5" w:rsidR="0026747F" w:rsidRPr="00CF27D5" w:rsidRDefault="0026747F" w:rsidP="00822B82">
      <w:pPr>
        <w:pStyle w:val="Geenafstand"/>
        <w:rPr>
          <w:rFonts w:ascii="Arial" w:hAnsi="Arial" w:cs="Arial"/>
          <w:lang w:val="en-US"/>
        </w:rPr>
      </w:pPr>
    </w:p>
    <w:p w14:paraId="25641DA8" w14:textId="77777777" w:rsidR="00873041" w:rsidRPr="00CF27D5" w:rsidRDefault="00873041" w:rsidP="00822B82">
      <w:pPr>
        <w:pStyle w:val="Geenafstand"/>
        <w:rPr>
          <w:rFonts w:ascii="Arial" w:hAnsi="Arial" w:cs="Arial"/>
          <w:lang w:val="en-US"/>
        </w:rPr>
      </w:pPr>
    </w:p>
    <w:p w14:paraId="19A70934" w14:textId="77777777" w:rsidR="0026747F" w:rsidRPr="00CF27D5" w:rsidRDefault="0026747F" w:rsidP="00822B82">
      <w:pPr>
        <w:pStyle w:val="Geenafstand"/>
        <w:rPr>
          <w:rFonts w:ascii="Arial" w:hAnsi="Arial" w:cs="Arial"/>
          <w:lang w:val="en-US"/>
        </w:rPr>
      </w:pPr>
    </w:p>
    <w:p w14:paraId="729CC09C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Violence</w:t>
      </w:r>
    </w:p>
    <w:p w14:paraId="02961CE8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Street children</w:t>
      </w:r>
    </w:p>
    <w:p w14:paraId="53DFAA0D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Child abuse</w:t>
      </w:r>
    </w:p>
    <w:p w14:paraId="468B904A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Child labor</w:t>
      </w:r>
    </w:p>
    <w:p w14:paraId="732B3003" w14:textId="3391C163" w:rsidR="008D4314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Child trafficking</w:t>
      </w:r>
    </w:p>
    <w:p w14:paraId="79B4CA1A" w14:textId="27BA512A" w:rsidR="00C970C1" w:rsidRPr="00CF27D5" w:rsidRDefault="00C970C1" w:rsidP="00822B82">
      <w:pPr>
        <w:pStyle w:val="Geenafstand"/>
        <w:rPr>
          <w:rFonts w:ascii="Arial" w:hAnsi="Arial" w:cs="Arial"/>
          <w:lang w:val="en-US"/>
        </w:rPr>
      </w:pPr>
    </w:p>
    <w:p w14:paraId="31C88CB4" w14:textId="75CAA410" w:rsidR="00C970C1" w:rsidRPr="00CF27D5" w:rsidRDefault="00C970C1" w:rsidP="00822B82">
      <w:pPr>
        <w:pStyle w:val="Geenafstand"/>
        <w:rPr>
          <w:rFonts w:ascii="Arial" w:hAnsi="Arial" w:cs="Arial"/>
          <w:lang w:val="en-US"/>
        </w:rPr>
      </w:pPr>
    </w:p>
    <w:p w14:paraId="7A04EF5F" w14:textId="2A600F91" w:rsidR="00C970C1" w:rsidRPr="00CF27D5" w:rsidRDefault="00C970C1" w:rsidP="00822B82">
      <w:pPr>
        <w:pStyle w:val="Geenafstand"/>
        <w:rPr>
          <w:rFonts w:ascii="Arial" w:hAnsi="Arial" w:cs="Arial"/>
          <w:lang w:val="en-US"/>
        </w:rPr>
      </w:pPr>
    </w:p>
    <w:p w14:paraId="5C5D3F06" w14:textId="791F9897" w:rsidR="00C970C1" w:rsidRPr="00CF27D5" w:rsidRDefault="00C970C1" w:rsidP="00822B82">
      <w:pPr>
        <w:pStyle w:val="Geenafstand"/>
        <w:rPr>
          <w:rFonts w:ascii="Arial" w:hAnsi="Arial" w:cs="Arial"/>
          <w:lang w:val="en-US"/>
        </w:rPr>
      </w:pPr>
    </w:p>
    <w:p w14:paraId="1F116563" w14:textId="48FE0ABF" w:rsidR="005F1D8C" w:rsidRPr="00CF27D5" w:rsidRDefault="008D4314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Health</w:t>
      </w:r>
    </w:p>
    <w:p w14:paraId="378FD8B4" w14:textId="77777777" w:rsidR="0026747F" w:rsidRPr="00CF27D5" w:rsidRDefault="0026747F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Discrimination</w:t>
      </w:r>
    </w:p>
    <w:p w14:paraId="24794636" w14:textId="77777777" w:rsidR="0026747F" w:rsidRPr="00CF27D5" w:rsidRDefault="0026747F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Name &amp; Nationality</w:t>
      </w:r>
    </w:p>
    <w:p w14:paraId="5B8750C5" w14:textId="77777777" w:rsidR="0026747F" w:rsidRPr="00CF27D5" w:rsidRDefault="0026747F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Refugee children</w:t>
      </w:r>
    </w:p>
    <w:p w14:paraId="71327685" w14:textId="77777777" w:rsidR="0026747F" w:rsidRPr="00CF27D5" w:rsidRDefault="0026747F" w:rsidP="00822B82">
      <w:pPr>
        <w:pStyle w:val="Geenafstand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proofErr w:type="spellStart"/>
      <w:r w:rsidRPr="00CF27D5">
        <w:rPr>
          <w:rFonts w:ascii="Arial" w:hAnsi="Arial" w:cs="Arial"/>
          <w:lang w:val="en-US"/>
        </w:rPr>
        <w:t>Hiv</w:t>
      </w:r>
      <w:proofErr w:type="spellEnd"/>
      <w:r w:rsidRPr="00CF27D5">
        <w:rPr>
          <w:rFonts w:ascii="Arial" w:hAnsi="Arial" w:cs="Arial"/>
          <w:lang w:val="en-US"/>
        </w:rPr>
        <w:t>/aids</w:t>
      </w:r>
    </w:p>
    <w:p w14:paraId="6E9227EE" w14:textId="7812D8BB" w:rsidR="0026747F" w:rsidRPr="00CF27D5" w:rsidRDefault="0026747F" w:rsidP="00822B82">
      <w:pPr>
        <w:pStyle w:val="Geenafstand"/>
        <w:rPr>
          <w:rFonts w:ascii="Arial" w:hAnsi="Arial" w:cs="Arial"/>
          <w:lang w:val="en-US"/>
        </w:rPr>
      </w:pPr>
    </w:p>
    <w:p w14:paraId="06118722" w14:textId="1A741CD0" w:rsidR="0026747F" w:rsidRPr="00CF27D5" w:rsidRDefault="0026747F" w:rsidP="00822B82">
      <w:pPr>
        <w:pStyle w:val="Geenafstand"/>
        <w:rPr>
          <w:rFonts w:ascii="Arial" w:hAnsi="Arial" w:cs="Arial"/>
          <w:lang w:val="en-US"/>
        </w:rPr>
      </w:pPr>
    </w:p>
    <w:p w14:paraId="402BF30C" w14:textId="77777777" w:rsidR="0026747F" w:rsidRPr="00CF27D5" w:rsidRDefault="0026747F" w:rsidP="00822B82">
      <w:pPr>
        <w:pStyle w:val="Geenafstand"/>
        <w:rPr>
          <w:rFonts w:ascii="Arial" w:hAnsi="Arial" w:cs="Arial"/>
          <w:lang w:val="en-US"/>
        </w:rPr>
      </w:pPr>
    </w:p>
    <w:p w14:paraId="6BEAA496" w14:textId="2039B573" w:rsidR="0026747F" w:rsidRPr="00CF27D5" w:rsidRDefault="0026747F" w:rsidP="00822B82">
      <w:pPr>
        <w:pStyle w:val="Geenafstand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Peace</w:t>
      </w:r>
    </w:p>
    <w:p w14:paraId="6B4D1F3C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Disabilities</w:t>
      </w:r>
    </w:p>
    <w:p w14:paraId="08B44024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Bullying</w:t>
      </w:r>
    </w:p>
    <w:p w14:paraId="060D6033" w14:textId="77777777" w:rsidR="008D4314" w:rsidRPr="00CF27D5" w:rsidRDefault="008D4314" w:rsidP="00822B82">
      <w:pPr>
        <w:pStyle w:val="Geenafstand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>Environment</w:t>
      </w:r>
    </w:p>
    <w:p w14:paraId="6F0BC666" w14:textId="23FD0605" w:rsidR="009A11FA" w:rsidRPr="00CF27D5" w:rsidRDefault="008D4314" w:rsidP="00822B82">
      <w:pPr>
        <w:pStyle w:val="Geenafstand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  <w:sectPr w:rsidR="009A11FA" w:rsidRPr="00CF27D5" w:rsidSect="009A11FA">
          <w:type w:val="continuous"/>
          <w:pgSz w:w="11906" w:h="16838"/>
          <w:pgMar w:top="1417" w:right="1417" w:bottom="851" w:left="1417" w:header="708" w:footer="708" w:gutter="0"/>
          <w:cols w:num="4" w:space="720"/>
          <w:docGrid w:linePitch="360"/>
        </w:sectPr>
      </w:pPr>
      <w:r w:rsidRPr="00CF27D5">
        <w:rPr>
          <w:rFonts w:ascii="Arial" w:hAnsi="Arial" w:cs="Arial"/>
          <w:lang w:val="en-US"/>
        </w:rPr>
        <w:t>Sexual reproduction healt</w:t>
      </w:r>
      <w:r w:rsidR="00461514" w:rsidRPr="00CF27D5">
        <w:rPr>
          <w:rFonts w:ascii="Arial" w:hAnsi="Arial" w:cs="Arial"/>
          <w:lang w:val="en-US"/>
        </w:rPr>
        <w:t>h</w:t>
      </w:r>
    </w:p>
    <w:p w14:paraId="225493EB" w14:textId="28761B63" w:rsidR="00873041" w:rsidRPr="00CF27D5" w:rsidRDefault="00461514" w:rsidP="00CF27D5">
      <w:pPr>
        <w:pStyle w:val="Geenafstand"/>
        <w:pBdr>
          <w:bottom w:val="single" w:sz="4" w:space="1" w:color="auto"/>
        </w:pBdr>
        <w:jc w:val="center"/>
        <w:rPr>
          <w:rFonts w:ascii="Arial" w:hAnsi="Arial" w:cs="Arial"/>
          <w:b/>
          <w:color w:val="FF4A0F"/>
          <w:sz w:val="32"/>
          <w:szCs w:val="32"/>
          <w:lang w:val="en-US"/>
        </w:rPr>
      </w:pPr>
      <w:r w:rsidRPr="00CF27D5">
        <w:rPr>
          <w:rFonts w:ascii="Arial" w:hAnsi="Arial" w:cs="Arial"/>
          <w:noProof/>
        </w:rPr>
        <w:drawing>
          <wp:inline distT="0" distB="0" distL="0" distR="0" wp14:anchorId="48CD8F5A" wp14:editId="11013A8D">
            <wp:extent cx="463732" cy="405765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9" cy="4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5F997E63" wp14:editId="1E927ECC">
            <wp:extent cx="559219" cy="523524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788" cy="5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01339ABF" wp14:editId="33C42F49">
            <wp:extent cx="522208" cy="485775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455" cy="4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3DB41465" wp14:editId="407F489F">
            <wp:extent cx="323850" cy="470105"/>
            <wp:effectExtent l="0" t="0" r="0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8" cy="4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47A7DA98" wp14:editId="0D79C486">
            <wp:extent cx="414130" cy="476250"/>
            <wp:effectExtent l="0" t="0" r="508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" cy="4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389B9789" wp14:editId="6D1613EA">
            <wp:extent cx="463378" cy="4762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7" cy="4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2FB2D8D0" wp14:editId="7B347934">
            <wp:extent cx="914400" cy="40005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6AA08CF9" wp14:editId="2C4D1668">
            <wp:extent cx="876300" cy="45720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49D2CC2B" wp14:editId="36EF5B9F">
            <wp:extent cx="323850" cy="51816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5" cy="5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D5">
        <w:rPr>
          <w:rFonts w:ascii="Arial" w:hAnsi="Arial" w:cs="Arial"/>
          <w:noProof/>
        </w:rPr>
        <w:t xml:space="preserve"> </w:t>
      </w:r>
      <w:r w:rsidRPr="00CF27D5">
        <w:rPr>
          <w:rFonts w:ascii="Arial" w:hAnsi="Arial" w:cs="Arial"/>
          <w:noProof/>
        </w:rPr>
        <w:drawing>
          <wp:inline distT="0" distB="0" distL="0" distR="0" wp14:anchorId="4E5F6482" wp14:editId="3C9FB594">
            <wp:extent cx="440531" cy="38100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" cy="3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C075" w14:textId="75C05E9F" w:rsidR="00873041" w:rsidRPr="00CF27D5" w:rsidRDefault="00873041" w:rsidP="00822B82">
      <w:pPr>
        <w:pStyle w:val="Geenafstand"/>
        <w:pBdr>
          <w:bottom w:val="single" w:sz="4" w:space="1" w:color="auto"/>
        </w:pBdr>
        <w:rPr>
          <w:rFonts w:ascii="Arial" w:hAnsi="Arial" w:cs="Arial"/>
          <w:b/>
          <w:color w:val="FF4A0F"/>
          <w:sz w:val="32"/>
          <w:szCs w:val="32"/>
          <w:lang w:val="en-US"/>
        </w:rPr>
      </w:pPr>
    </w:p>
    <w:p w14:paraId="3AC22027" w14:textId="27C61DA0" w:rsidR="00FD176A" w:rsidRPr="009C2688" w:rsidRDefault="00FD176A" w:rsidP="00822B82">
      <w:pPr>
        <w:pStyle w:val="Geenafstand"/>
        <w:pBdr>
          <w:bottom w:val="single" w:sz="4" w:space="1" w:color="auto"/>
        </w:pBdr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Let’s make a plan</w:t>
      </w:r>
      <w:r w:rsidR="0006697A" w:rsidRPr="009C268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4584066" w14:textId="3A706179" w:rsidR="00ED6932" w:rsidRPr="00CF27D5" w:rsidRDefault="00804583" w:rsidP="00822B82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br/>
      </w:r>
      <w:r w:rsidR="00C34B61" w:rsidRPr="00CF27D5">
        <w:rPr>
          <w:rFonts w:ascii="Arial" w:hAnsi="Arial" w:cs="Arial"/>
          <w:lang w:val="en-US"/>
        </w:rPr>
        <w:t xml:space="preserve">Now it’s time to get started and make a project plan! When you make a plan, it is important to be as precise as possible. </w:t>
      </w:r>
    </w:p>
    <w:p w14:paraId="6B1FE535" w14:textId="41A9180B" w:rsidR="00A520FA" w:rsidRPr="00CF27D5" w:rsidRDefault="00A520FA" w:rsidP="00822B82">
      <w:pPr>
        <w:pStyle w:val="Geenafstand"/>
        <w:rPr>
          <w:rFonts w:ascii="Arial" w:hAnsi="Arial" w:cs="Arial"/>
          <w:lang w:val="en-US"/>
        </w:rPr>
      </w:pPr>
    </w:p>
    <w:p w14:paraId="0F0C2628" w14:textId="7B75786A" w:rsidR="00A520FA" w:rsidRPr="00CF27D5" w:rsidRDefault="00A520FA" w:rsidP="00822B82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lang w:val="en-US"/>
        </w:rPr>
        <w:t xml:space="preserve">Please check </w:t>
      </w:r>
      <w:hyperlink r:id="rId26" w:history="1">
        <w:r w:rsidRPr="00CF27D5">
          <w:rPr>
            <w:rStyle w:val="Hyperlink"/>
            <w:rFonts w:ascii="Arial" w:hAnsi="Arial" w:cs="Arial"/>
            <w:color w:val="5F4BA7"/>
            <w:lang w:val="en-US"/>
          </w:rPr>
          <w:t>the KidsRights project guidelines</w:t>
        </w:r>
      </w:hyperlink>
      <w:r w:rsidRPr="00CF27D5">
        <w:rPr>
          <w:rFonts w:ascii="Arial" w:hAnsi="Arial" w:cs="Arial"/>
          <w:lang w:val="en-US"/>
        </w:rPr>
        <w:t xml:space="preserve"> to see what kind of project</w:t>
      </w:r>
      <w:r w:rsidR="0094671D" w:rsidRPr="00CF27D5">
        <w:rPr>
          <w:rFonts w:ascii="Arial" w:hAnsi="Arial" w:cs="Arial"/>
          <w:lang w:val="en-US"/>
        </w:rPr>
        <w:t>s</w:t>
      </w:r>
      <w:r w:rsidRPr="00CF27D5">
        <w:rPr>
          <w:rFonts w:ascii="Arial" w:hAnsi="Arial" w:cs="Arial"/>
          <w:lang w:val="en-US"/>
        </w:rPr>
        <w:t xml:space="preserve"> KidsRights supports</w:t>
      </w:r>
      <w:r w:rsidR="00207BB3" w:rsidRPr="00CF27D5">
        <w:rPr>
          <w:rFonts w:ascii="Arial" w:hAnsi="Arial" w:cs="Arial"/>
          <w:lang w:val="en-US"/>
        </w:rPr>
        <w:t xml:space="preserve"> in the Changemakers Program</w:t>
      </w:r>
      <w:r w:rsidRPr="00CF27D5">
        <w:rPr>
          <w:rFonts w:ascii="Arial" w:hAnsi="Arial" w:cs="Arial"/>
          <w:lang w:val="en-US"/>
        </w:rPr>
        <w:t xml:space="preserve">. </w:t>
      </w:r>
    </w:p>
    <w:p w14:paraId="08AB66CB" w14:textId="77777777" w:rsidR="00ED6932" w:rsidRPr="00CF27D5" w:rsidRDefault="00ED6932" w:rsidP="00822B82">
      <w:pPr>
        <w:pStyle w:val="Geenafstand"/>
        <w:rPr>
          <w:rFonts w:ascii="Arial" w:hAnsi="Arial" w:cs="Arial"/>
          <w:lang w:val="en-US"/>
        </w:rPr>
      </w:pPr>
    </w:p>
    <w:p w14:paraId="32933624" w14:textId="3FB1C6A2" w:rsidR="000D48D2" w:rsidRPr="00CF27D5" w:rsidRDefault="00ED6932" w:rsidP="00822B82">
      <w:pPr>
        <w:spacing w:line="240" w:lineRule="auto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B5E21" wp14:editId="194C4030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5781675" cy="1404620"/>
                <wp:effectExtent l="0" t="0" r="28575" b="1460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F382" w14:textId="77777777" w:rsidR="00ED6932" w:rsidRDefault="00ED69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B5E21" id="_x0000_s1035" type="#_x0000_t202" style="position:absolute;margin-left:0;margin-top:18.2pt;width:455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">
                <v:textbox style="mso-fit-shape-to-text:t">
                  <w:txbxContent>
                    <w:p w14:paraId="4847F382" w14:textId="77777777" w:rsidR="00ED6932" w:rsidRDefault="00ED6932"/>
                  </w:txbxContent>
                </v:textbox>
                <w10:wrap type="square" anchorx="margin"/>
              </v:shape>
            </w:pict>
          </mc:Fallback>
        </mc:AlternateContent>
      </w:r>
      <w:r w:rsidRPr="00CF27D5">
        <w:rPr>
          <w:rFonts w:ascii="Arial" w:hAnsi="Arial" w:cs="Arial"/>
          <w:lang w:val="en-US"/>
        </w:rPr>
        <w:t xml:space="preserve">Title of your project: </w:t>
      </w:r>
    </w:p>
    <w:p w14:paraId="5490C5FD" w14:textId="39ED99DF" w:rsidR="00ED6932" w:rsidRPr="00CF27D5" w:rsidRDefault="00C050C9" w:rsidP="00822B82">
      <w:pPr>
        <w:spacing w:line="240" w:lineRule="auto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79281" wp14:editId="795A2E1F">
                <wp:simplePos x="0" y="0"/>
                <wp:positionH relativeFrom="margin">
                  <wp:posOffset>-4445</wp:posOffset>
                </wp:positionH>
                <wp:positionV relativeFrom="paragraph">
                  <wp:posOffset>810783</wp:posOffset>
                </wp:positionV>
                <wp:extent cx="5781675" cy="1257300"/>
                <wp:effectExtent l="0" t="0" r="28575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BE35" w14:textId="77777777" w:rsidR="00ED6932" w:rsidRDefault="00ED69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9281" id="_x0000_s1036" type="#_x0000_t202" style="position:absolute;margin-left:-.35pt;margin-top:63.85pt;width:455.2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">
                <v:textbox>
                  <w:txbxContent>
                    <w:p w14:paraId="6F53BE35" w14:textId="77777777" w:rsidR="00ED6932" w:rsidRDefault="00ED6932"/>
                  </w:txbxContent>
                </v:textbox>
                <w10:wrap type="square" anchorx="margin"/>
              </v:shape>
            </w:pict>
          </mc:Fallback>
        </mc:AlternateContent>
      </w:r>
      <w:r w:rsidRPr="00CF27D5">
        <w:rPr>
          <w:rFonts w:ascii="Arial" w:hAnsi="Arial" w:cs="Arial"/>
          <w:lang w:val="en-US"/>
        </w:rPr>
        <w:br/>
      </w:r>
      <w:r w:rsidR="00ED6932" w:rsidRPr="00CF27D5">
        <w:rPr>
          <w:rFonts w:ascii="Arial" w:hAnsi="Arial" w:cs="Arial"/>
          <w:lang w:val="en-US"/>
        </w:rPr>
        <w:t>Summary of your project (maximum 100 words):</w:t>
      </w:r>
    </w:p>
    <w:p w14:paraId="26AEEFA3" w14:textId="7089BB28" w:rsidR="001A4196" w:rsidRPr="00CF27D5" w:rsidRDefault="00C050C9" w:rsidP="00822B82">
      <w:pPr>
        <w:spacing w:after="160" w:line="240" w:lineRule="auto"/>
        <w:rPr>
          <w:rFonts w:ascii="Arial" w:hAnsi="Arial" w:cs="Arial"/>
          <w:noProof/>
          <w:u w:val="single"/>
          <w:lang w:val="en-US"/>
        </w:rPr>
      </w:pPr>
      <w:r w:rsidRPr="00CF27D5">
        <w:rPr>
          <w:rFonts w:ascii="Arial" w:hAnsi="Arial" w:cs="Arial"/>
          <w:noProof/>
          <w:color w:val="404040" w:themeColor="text1" w:themeTint="BF"/>
          <w:lang w:val="en-US"/>
        </w:rPr>
        <w:br/>
      </w:r>
      <w:r w:rsidR="001A4196" w:rsidRPr="00CF27D5">
        <w:rPr>
          <w:rFonts w:ascii="Arial" w:hAnsi="Arial" w:cs="Arial"/>
          <w:noProof/>
          <w:u w:val="single"/>
          <w:lang w:val="en-US"/>
        </w:rPr>
        <w:t>How long will</w:t>
      </w:r>
      <w:r w:rsidR="00DA6292" w:rsidRPr="00CF27D5">
        <w:rPr>
          <w:rFonts w:ascii="Arial" w:hAnsi="Arial" w:cs="Arial"/>
          <w:noProof/>
          <w:u w:val="single"/>
          <w:lang w:val="en-US"/>
        </w:rPr>
        <w:t xml:space="preserve"> your project take?</w:t>
      </w:r>
    </w:p>
    <w:p w14:paraId="60AD881A" w14:textId="5D0602B4" w:rsidR="005C09DA" w:rsidRPr="00CF27D5" w:rsidRDefault="00272910" w:rsidP="00822B82">
      <w:pPr>
        <w:spacing w:after="160" w:line="240" w:lineRule="auto"/>
        <w:rPr>
          <w:rFonts w:ascii="Arial" w:hAnsi="Arial" w:cs="Arial"/>
          <w:noProof/>
          <w:lang w:val="en-US"/>
        </w:rPr>
      </w:pPr>
      <w:r w:rsidRPr="00CF27D5">
        <w:rPr>
          <w:rFonts w:ascii="Arial" w:hAnsi="Arial" w:cs="Arial"/>
          <w:noProof/>
          <w:lang w:val="en-US"/>
        </w:rPr>
        <w:t xml:space="preserve">For this program please limit your </w:t>
      </w:r>
      <w:r w:rsidR="00C7784E" w:rsidRPr="00CF27D5">
        <w:rPr>
          <w:rFonts w:ascii="Arial" w:hAnsi="Arial" w:cs="Arial"/>
          <w:noProof/>
          <w:lang w:val="en-US"/>
        </w:rPr>
        <w:t>project</w:t>
      </w:r>
      <w:r w:rsidRPr="00CF27D5">
        <w:rPr>
          <w:rFonts w:ascii="Arial" w:hAnsi="Arial" w:cs="Arial"/>
          <w:noProof/>
          <w:lang w:val="en-US"/>
        </w:rPr>
        <w:t xml:space="preserve"> to around 2</w:t>
      </w:r>
      <w:r w:rsidR="008A5FDD" w:rsidRPr="00CF27D5">
        <w:rPr>
          <w:rFonts w:ascii="Arial" w:hAnsi="Arial" w:cs="Arial"/>
          <w:noProof/>
          <w:lang w:val="en-US"/>
        </w:rPr>
        <w:t xml:space="preserve"> to </w:t>
      </w:r>
      <w:r w:rsidRPr="00CF27D5">
        <w:rPr>
          <w:rFonts w:ascii="Arial" w:hAnsi="Arial" w:cs="Arial"/>
          <w:noProof/>
          <w:lang w:val="en-US"/>
        </w:rPr>
        <w:t>3 months</w:t>
      </w:r>
      <w:r w:rsidR="00C7784E" w:rsidRPr="00CF27D5">
        <w:rPr>
          <w:rFonts w:ascii="Arial" w:hAnsi="Arial" w:cs="Arial"/>
          <w:noProof/>
          <w:lang w:val="en-US"/>
        </w:rPr>
        <w:t xml:space="preserve"> </w:t>
      </w:r>
      <w:r w:rsidR="00D04A77" w:rsidRPr="00CF27D5">
        <w:rPr>
          <w:rFonts w:ascii="Arial" w:hAnsi="Arial" w:cs="Arial"/>
          <w:noProof/>
          <w:lang w:val="en-US"/>
        </w:rPr>
        <w:t>and/</w:t>
      </w:r>
      <w:r w:rsidR="005C09DA" w:rsidRPr="00CF27D5">
        <w:rPr>
          <w:rFonts w:ascii="Arial" w:hAnsi="Arial" w:cs="Arial"/>
          <w:noProof/>
          <w:lang w:val="en-US"/>
        </w:rPr>
        <w:t xml:space="preserve">or </w:t>
      </w:r>
      <w:r w:rsidR="00C7784E" w:rsidRPr="00CF27D5">
        <w:rPr>
          <w:rFonts w:ascii="Arial" w:hAnsi="Arial" w:cs="Arial"/>
          <w:noProof/>
          <w:lang w:val="en-US"/>
        </w:rPr>
        <w:t xml:space="preserve">1 </w:t>
      </w:r>
      <w:r w:rsidR="005C09DA" w:rsidRPr="00CF27D5">
        <w:rPr>
          <w:rFonts w:ascii="Arial" w:hAnsi="Arial" w:cs="Arial"/>
          <w:noProof/>
          <w:lang w:val="en-US"/>
        </w:rPr>
        <w:t>to</w:t>
      </w:r>
      <w:r w:rsidR="00C7784E" w:rsidRPr="00CF27D5">
        <w:rPr>
          <w:rFonts w:ascii="Arial" w:hAnsi="Arial" w:cs="Arial"/>
          <w:noProof/>
          <w:lang w:val="en-US"/>
        </w:rPr>
        <w:t xml:space="preserve"> 2 activit</w:t>
      </w:r>
      <w:r w:rsidR="006D00BD" w:rsidRPr="00CF27D5">
        <w:rPr>
          <w:rFonts w:ascii="Arial" w:hAnsi="Arial" w:cs="Arial"/>
          <w:noProof/>
          <w:lang w:val="en-US"/>
        </w:rPr>
        <w:t>i</w:t>
      </w:r>
      <w:r w:rsidR="00C7784E" w:rsidRPr="00CF27D5">
        <w:rPr>
          <w:rFonts w:ascii="Arial" w:hAnsi="Arial" w:cs="Arial"/>
          <w:noProof/>
          <w:lang w:val="en-US"/>
        </w:rPr>
        <w:t>es</w:t>
      </w:r>
      <w:r w:rsidRPr="00CF27D5">
        <w:rPr>
          <w:rFonts w:ascii="Arial" w:hAnsi="Arial" w:cs="Arial"/>
          <w:noProof/>
          <w:lang w:val="en-US"/>
        </w:rPr>
        <w:t xml:space="preserve">. </w:t>
      </w:r>
    </w:p>
    <w:p w14:paraId="3A265741" w14:textId="7EFD8515" w:rsidR="00A520FA" w:rsidRPr="00CF27D5" w:rsidRDefault="00272910" w:rsidP="00822B82">
      <w:pPr>
        <w:spacing w:after="160" w:line="240" w:lineRule="auto"/>
        <w:rPr>
          <w:rFonts w:ascii="Arial" w:hAnsi="Arial" w:cs="Arial"/>
          <w:noProof/>
          <w:lang w:val="en-US"/>
        </w:rPr>
      </w:pPr>
      <w:r w:rsidRPr="00CF27D5">
        <w:rPr>
          <w:rFonts w:ascii="Arial" w:hAnsi="Arial" w:cs="Arial"/>
          <w:noProof/>
          <w:lang w:val="en-US"/>
        </w:rPr>
        <w:t xml:space="preserve">If you </w:t>
      </w:r>
      <w:r w:rsidR="000D7274" w:rsidRPr="00CF27D5">
        <w:rPr>
          <w:rFonts w:ascii="Arial" w:hAnsi="Arial" w:cs="Arial"/>
          <w:noProof/>
          <w:lang w:val="en-US"/>
        </w:rPr>
        <w:t xml:space="preserve">already </w:t>
      </w:r>
      <w:r w:rsidRPr="00CF27D5">
        <w:rPr>
          <w:rFonts w:ascii="Arial" w:hAnsi="Arial" w:cs="Arial"/>
          <w:noProof/>
          <w:lang w:val="en-US"/>
        </w:rPr>
        <w:t xml:space="preserve">have an ongoing project, </w:t>
      </w:r>
      <w:r w:rsidR="00A520FA" w:rsidRPr="00CF27D5">
        <w:rPr>
          <w:rFonts w:ascii="Arial" w:hAnsi="Arial" w:cs="Arial"/>
          <w:noProof/>
          <w:lang w:val="en-US"/>
        </w:rPr>
        <w:t>that’s great! Just list the</w:t>
      </w:r>
      <w:r w:rsidR="00C7784E" w:rsidRPr="00CF27D5">
        <w:rPr>
          <w:rFonts w:ascii="Arial" w:hAnsi="Arial" w:cs="Arial"/>
          <w:noProof/>
          <w:lang w:val="en-US"/>
        </w:rPr>
        <w:t xml:space="preserve"> 1 or 2 </w:t>
      </w:r>
      <w:r w:rsidR="00A520FA" w:rsidRPr="00CF27D5">
        <w:rPr>
          <w:rFonts w:ascii="Arial" w:hAnsi="Arial" w:cs="Arial"/>
          <w:noProof/>
          <w:lang w:val="en-US"/>
        </w:rPr>
        <w:t xml:space="preserve">activities you will be doing </w:t>
      </w:r>
      <w:r w:rsidR="00C7784E" w:rsidRPr="00CF27D5">
        <w:rPr>
          <w:rFonts w:ascii="Arial" w:hAnsi="Arial" w:cs="Arial"/>
          <w:noProof/>
          <w:lang w:val="en-US"/>
        </w:rPr>
        <w:t>in the upcoming months</w:t>
      </w:r>
      <w:r w:rsidR="00A520FA" w:rsidRPr="00CF27D5">
        <w:rPr>
          <w:rFonts w:ascii="Arial" w:hAnsi="Arial" w:cs="Arial"/>
          <w:noProof/>
          <w:lang w:val="en-US"/>
        </w:rPr>
        <w:t>.</w:t>
      </w:r>
    </w:p>
    <w:tbl>
      <w:tblPr>
        <w:tblStyle w:val="Tabelraster"/>
        <w:tblpPr w:leftFromText="180" w:rightFromText="180" w:vertAnchor="text" w:horzAnchor="margin" w:tblpY="62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B1236" w:rsidRPr="00CF27D5" w14:paraId="2B070815" w14:textId="77777777" w:rsidTr="00BA5C8A">
        <w:tc>
          <w:tcPr>
            <w:tcW w:w="9067" w:type="dxa"/>
            <w:gridSpan w:val="2"/>
          </w:tcPr>
          <w:p w14:paraId="7A6FB887" w14:textId="77777777" w:rsidR="00DA6292" w:rsidRPr="00CF27D5" w:rsidRDefault="00DA6292" w:rsidP="00822B8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CF27D5">
              <w:rPr>
                <w:rFonts w:ascii="Arial" w:hAnsi="Arial" w:cs="Arial"/>
                <w:shd w:val="clear" w:color="auto" w:fill="FFFFFF"/>
                <w:lang w:val="en-GB"/>
              </w:rPr>
              <w:t>Duration of Project</w:t>
            </w:r>
          </w:p>
        </w:tc>
      </w:tr>
      <w:tr w:rsidR="005B1236" w:rsidRPr="00CF27D5" w14:paraId="7668F966" w14:textId="77777777" w:rsidTr="00BA5C8A">
        <w:tc>
          <w:tcPr>
            <w:tcW w:w="4531" w:type="dxa"/>
          </w:tcPr>
          <w:p w14:paraId="47CDDCFA" w14:textId="77777777" w:rsidR="00DA6292" w:rsidRPr="00CF27D5" w:rsidRDefault="00DA6292" w:rsidP="00822B8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CF27D5">
              <w:rPr>
                <w:rFonts w:ascii="Arial" w:hAnsi="Arial" w:cs="Arial"/>
                <w:shd w:val="clear" w:color="auto" w:fill="FFFFFF"/>
                <w:lang w:val="en-GB"/>
              </w:rPr>
              <w:t>Start date</w:t>
            </w:r>
          </w:p>
        </w:tc>
        <w:tc>
          <w:tcPr>
            <w:tcW w:w="4536" w:type="dxa"/>
          </w:tcPr>
          <w:p w14:paraId="3FA34A5F" w14:textId="6AEE8411" w:rsidR="00DA6292" w:rsidRPr="00CF27D5" w:rsidRDefault="00DA6292" w:rsidP="00822B8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</w:p>
        </w:tc>
      </w:tr>
      <w:tr w:rsidR="005B1236" w:rsidRPr="00CF27D5" w14:paraId="409AC832" w14:textId="77777777" w:rsidTr="00BA5C8A">
        <w:tc>
          <w:tcPr>
            <w:tcW w:w="4531" w:type="dxa"/>
          </w:tcPr>
          <w:p w14:paraId="3434A48F" w14:textId="77777777" w:rsidR="00DA6292" w:rsidRPr="00CF27D5" w:rsidRDefault="00DA6292" w:rsidP="00822B8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CF27D5">
              <w:rPr>
                <w:rFonts w:ascii="Arial" w:hAnsi="Arial" w:cs="Arial"/>
                <w:shd w:val="clear" w:color="auto" w:fill="FFFFFF"/>
                <w:lang w:val="en-GB"/>
              </w:rPr>
              <w:t>Finishing date</w:t>
            </w:r>
          </w:p>
        </w:tc>
        <w:tc>
          <w:tcPr>
            <w:tcW w:w="4536" w:type="dxa"/>
          </w:tcPr>
          <w:p w14:paraId="6299C801" w14:textId="5B4D7656" w:rsidR="00DA6292" w:rsidRPr="00CF27D5" w:rsidRDefault="00DA6292" w:rsidP="00822B8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</w:p>
        </w:tc>
      </w:tr>
    </w:tbl>
    <w:p w14:paraId="38FCB9A6" w14:textId="77777777" w:rsidR="00DA6292" w:rsidRPr="00CF27D5" w:rsidRDefault="00DA6292" w:rsidP="00822B82">
      <w:pPr>
        <w:spacing w:after="16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14:paraId="630B3F5D" w14:textId="3901B09D" w:rsidR="00181FFE" w:rsidRPr="00CF27D5" w:rsidRDefault="00181FFE" w:rsidP="00822B82">
      <w:pPr>
        <w:spacing w:after="160" w:line="240" w:lineRule="auto"/>
        <w:rPr>
          <w:rFonts w:ascii="Arial" w:hAnsi="Arial" w:cs="Arial"/>
          <w:noProof/>
          <w:lang w:val="en-US"/>
        </w:rPr>
      </w:pPr>
    </w:p>
    <w:p w14:paraId="4CCD84C8" w14:textId="77777777" w:rsidR="0005519B" w:rsidRPr="00CF27D5" w:rsidRDefault="00942CEC" w:rsidP="00822B82">
      <w:pPr>
        <w:spacing w:after="160" w:line="240" w:lineRule="auto"/>
        <w:rPr>
          <w:rFonts w:ascii="Arial" w:hAnsi="Arial" w:cs="Arial"/>
          <w:noProof/>
          <w:lang w:val="en-US"/>
        </w:rPr>
      </w:pPr>
      <w:r w:rsidRPr="00CF27D5">
        <w:rPr>
          <w:rFonts w:ascii="Arial" w:hAnsi="Arial" w:cs="Arial"/>
          <w:noProof/>
          <w:lang w:val="en-US"/>
        </w:rPr>
        <w:t xml:space="preserve"> </w:t>
      </w:r>
    </w:p>
    <w:p w14:paraId="0B03A189" w14:textId="1D9E5A07" w:rsidR="001A4196" w:rsidRPr="00CF27D5" w:rsidRDefault="00503C12" w:rsidP="00822B82">
      <w:pPr>
        <w:spacing w:after="160" w:line="240" w:lineRule="auto"/>
        <w:rPr>
          <w:rFonts w:ascii="Arial" w:hAnsi="Arial" w:cs="Arial"/>
          <w:bCs/>
          <w:lang w:val="en-US"/>
        </w:rPr>
      </w:pPr>
      <w:r w:rsidRPr="00CF27D5">
        <w:rPr>
          <w:rFonts w:ascii="Arial" w:hAnsi="Arial" w:cs="Arial"/>
          <w:bCs/>
          <w:lang w:val="en-US"/>
        </w:rPr>
        <w:lastRenderedPageBreak/>
        <w:t>Wh</w:t>
      </w:r>
      <w:r w:rsidR="00E30F4F" w:rsidRPr="00CF27D5">
        <w:rPr>
          <w:rFonts w:ascii="Arial" w:hAnsi="Arial" w:cs="Arial"/>
          <w:bCs/>
          <w:lang w:val="en-US"/>
        </w:rPr>
        <w:t xml:space="preserve">ich </w:t>
      </w:r>
      <w:r w:rsidRPr="00CF27D5">
        <w:rPr>
          <w:rFonts w:ascii="Arial" w:hAnsi="Arial" w:cs="Arial"/>
          <w:bCs/>
          <w:lang w:val="en-US"/>
        </w:rPr>
        <w:t>activities are you going to do within your project?</w:t>
      </w:r>
      <w:r w:rsidR="00885B2A" w:rsidRPr="00885B2A">
        <w:rPr>
          <w:rFonts w:ascii="Arial" w:hAnsi="Arial" w:cs="Arial"/>
          <w:bCs/>
          <w:lang w:val="en-US"/>
        </w:rPr>
        <w:t xml:space="preserve"> </w:t>
      </w:r>
      <w:r w:rsidR="00885B2A" w:rsidRPr="00100637">
        <w:rPr>
          <w:rFonts w:ascii="Arial" w:hAnsi="Arial" w:cs="Arial"/>
          <w:bCs/>
          <w:u w:val="single"/>
          <w:lang w:val="en-US"/>
        </w:rPr>
        <w:t>Please be as specific as possible.</w:t>
      </w:r>
      <w:r w:rsidR="00885B2A">
        <w:rPr>
          <w:rFonts w:ascii="Arial" w:hAnsi="Arial" w:cs="Arial"/>
          <w:bCs/>
          <w:lang w:val="en-US"/>
        </w:rPr>
        <w:t xml:space="preserve"> For example: </w:t>
      </w:r>
      <w:r w:rsidR="00E866FD">
        <w:rPr>
          <w:rFonts w:ascii="Arial" w:hAnsi="Arial" w:cs="Arial"/>
          <w:bCs/>
          <w:lang w:val="en-US"/>
        </w:rPr>
        <w:t xml:space="preserve">What </w:t>
      </w:r>
      <w:r w:rsidR="00100637">
        <w:rPr>
          <w:rFonts w:ascii="Arial" w:hAnsi="Arial" w:cs="Arial"/>
          <w:bCs/>
          <w:lang w:val="en-US"/>
        </w:rPr>
        <w:t>will you be doing during this activity, h</w:t>
      </w:r>
      <w:r w:rsidR="00885B2A">
        <w:rPr>
          <w:rFonts w:ascii="Arial" w:hAnsi="Arial" w:cs="Arial"/>
          <w:bCs/>
          <w:lang w:val="en-US"/>
        </w:rPr>
        <w:t xml:space="preserve">ow many people do you want to join your activities? Who are they? How old are they? </w:t>
      </w:r>
      <w:r w:rsidR="00E866FD">
        <w:rPr>
          <w:rFonts w:ascii="Arial" w:hAnsi="Arial" w:cs="Arial"/>
          <w:bCs/>
          <w:lang w:val="en-US"/>
        </w:rPr>
        <w:t>How long will activity take?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</w:tblGrid>
      <w:tr w:rsidR="005B1236" w:rsidRPr="00CF27D5" w14:paraId="0CC0DBEF" w14:textId="77777777" w:rsidTr="00F53279">
        <w:tc>
          <w:tcPr>
            <w:tcW w:w="3544" w:type="dxa"/>
            <w:tcBorders>
              <w:bottom w:val="single" w:sz="18" w:space="0" w:color="auto"/>
            </w:tcBorders>
          </w:tcPr>
          <w:p w14:paraId="48D5EDD8" w14:textId="5145D096" w:rsidR="002D5AB6" w:rsidRPr="00CF27D5" w:rsidRDefault="002D5AB6" w:rsidP="00822B82">
            <w:pPr>
              <w:rPr>
                <w:rFonts w:ascii="Arial" w:hAnsi="Arial" w:cs="Arial"/>
              </w:rPr>
            </w:pPr>
            <w:r w:rsidRPr="00CF27D5"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2124625" w14:textId="18CA8439" w:rsidR="002D5AB6" w:rsidRPr="00CF27D5" w:rsidRDefault="00C7784E" w:rsidP="00822B82">
            <w:pPr>
              <w:rPr>
                <w:rFonts w:ascii="Arial" w:hAnsi="Arial" w:cs="Arial"/>
              </w:rPr>
            </w:pPr>
            <w:proofErr w:type="spellStart"/>
            <w:r w:rsidRPr="00CF27D5">
              <w:rPr>
                <w:rFonts w:ascii="Arial" w:hAnsi="Arial" w:cs="Arial"/>
              </w:rPr>
              <w:t>Who</w:t>
            </w:r>
            <w:proofErr w:type="spellEnd"/>
            <w:r w:rsidRPr="00CF27D5">
              <w:rPr>
                <w:rFonts w:ascii="Arial" w:hAnsi="Arial" w:cs="Arial"/>
              </w:rPr>
              <w:t xml:space="preserve"> </w:t>
            </w:r>
            <w:proofErr w:type="spellStart"/>
            <w:r w:rsidRPr="00CF27D5">
              <w:rPr>
                <w:rFonts w:ascii="Arial" w:hAnsi="Arial" w:cs="Arial"/>
              </w:rPr>
              <w:t>will</w:t>
            </w:r>
            <w:proofErr w:type="spellEnd"/>
            <w:r w:rsidRPr="00CF27D5">
              <w:rPr>
                <w:rFonts w:ascii="Arial" w:hAnsi="Arial" w:cs="Arial"/>
              </w:rPr>
              <w:t xml:space="preserve"> </w:t>
            </w:r>
            <w:proofErr w:type="spellStart"/>
            <w:r w:rsidRPr="00CF27D5">
              <w:rPr>
                <w:rFonts w:ascii="Arial" w:hAnsi="Arial" w:cs="Arial"/>
              </w:rPr>
              <w:t>participate</w:t>
            </w:r>
            <w:proofErr w:type="spellEnd"/>
            <w:r w:rsidR="00D43E53" w:rsidRPr="00CF27D5">
              <w:rPr>
                <w:rFonts w:ascii="Arial" w:hAnsi="Arial" w:cs="Arial"/>
              </w:rPr>
              <w:t>?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219C8A5" w14:textId="77777777" w:rsidR="002D5AB6" w:rsidRPr="00CF27D5" w:rsidRDefault="002D5AB6" w:rsidP="00822B82">
            <w:pPr>
              <w:rPr>
                <w:rFonts w:ascii="Arial" w:hAnsi="Arial" w:cs="Arial"/>
              </w:rPr>
            </w:pPr>
            <w:r w:rsidRPr="00CF27D5">
              <w:rPr>
                <w:rFonts w:ascii="Arial" w:hAnsi="Arial" w:cs="Arial"/>
              </w:rPr>
              <w:t xml:space="preserve">Goal of </w:t>
            </w:r>
            <w:proofErr w:type="spellStart"/>
            <w:r w:rsidRPr="00CF27D5">
              <w:rPr>
                <w:rFonts w:ascii="Arial" w:hAnsi="Arial" w:cs="Arial"/>
              </w:rPr>
              <w:t>activity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52331531" w14:textId="77777777" w:rsidR="002D5AB6" w:rsidRPr="00CF27D5" w:rsidRDefault="002D5AB6" w:rsidP="00822B82">
            <w:pPr>
              <w:rPr>
                <w:rFonts w:ascii="Arial" w:hAnsi="Arial" w:cs="Arial"/>
              </w:rPr>
            </w:pPr>
            <w:proofErr w:type="spellStart"/>
            <w:r w:rsidRPr="00CF27D5">
              <w:rPr>
                <w:rFonts w:ascii="Arial" w:hAnsi="Arial" w:cs="Arial"/>
              </w:rPr>
              <w:t>Where</w:t>
            </w:r>
            <w:proofErr w:type="spellEnd"/>
            <w:r w:rsidRPr="00CF27D5">
              <w:rPr>
                <w:rFonts w:ascii="Arial" w:hAnsi="Arial" w:cs="Arial"/>
              </w:rPr>
              <w:t xml:space="preserve"> &amp; </w:t>
            </w:r>
            <w:proofErr w:type="spellStart"/>
            <w:r w:rsidRPr="00CF27D5">
              <w:rPr>
                <w:rFonts w:ascii="Arial" w:hAnsi="Arial" w:cs="Arial"/>
              </w:rPr>
              <w:t>When</w:t>
            </w:r>
            <w:proofErr w:type="spellEnd"/>
          </w:p>
        </w:tc>
      </w:tr>
      <w:tr w:rsidR="00F53279" w:rsidRPr="00F53279" w14:paraId="5859D353" w14:textId="77777777" w:rsidTr="00F53279">
        <w:trPr>
          <w:trHeight w:val="686"/>
        </w:trPr>
        <w:tc>
          <w:tcPr>
            <w:tcW w:w="3544" w:type="dxa"/>
            <w:tcBorders>
              <w:top w:val="single" w:sz="18" w:space="0" w:color="auto"/>
            </w:tcBorders>
          </w:tcPr>
          <w:p w14:paraId="20A451F3" w14:textId="582FD4C2" w:rsidR="00F53279" w:rsidRPr="00F53279" w:rsidRDefault="00F53279" w:rsidP="00F5327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53279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Sort of activity: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5AE89458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278FCF3C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14:paraId="530DED6A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</w:tr>
      <w:tr w:rsidR="00F53279" w:rsidRPr="00F53279" w14:paraId="191DEF9F" w14:textId="77777777" w:rsidTr="00F53279">
        <w:trPr>
          <w:trHeight w:val="750"/>
        </w:trPr>
        <w:tc>
          <w:tcPr>
            <w:tcW w:w="3544" w:type="dxa"/>
            <w:tcBorders>
              <w:bottom w:val="single" w:sz="18" w:space="0" w:color="auto"/>
            </w:tcBorders>
          </w:tcPr>
          <w:p w14:paraId="268D03D2" w14:textId="1D83164E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53279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Describe what you will do:</w:t>
            </w:r>
          </w:p>
          <w:p w14:paraId="48FB693B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2AF84C27" w14:textId="4E3E04DE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3C4D9C87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77AF9BC4" w14:textId="689A270F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7CD95EBC" w14:textId="3A144EE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3823D075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19ABCC96" w14:textId="26F7B2AE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6ED44ADD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6148FF36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4873AF6E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</w:tr>
      <w:tr w:rsidR="00F53279" w:rsidRPr="00F53279" w14:paraId="54FDE7C8" w14:textId="77777777" w:rsidTr="00F53279">
        <w:trPr>
          <w:trHeight w:val="761"/>
        </w:trPr>
        <w:tc>
          <w:tcPr>
            <w:tcW w:w="3544" w:type="dxa"/>
            <w:tcBorders>
              <w:top w:val="single" w:sz="18" w:space="0" w:color="auto"/>
            </w:tcBorders>
          </w:tcPr>
          <w:p w14:paraId="3548DA09" w14:textId="087AC5C2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53279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Sort of activity:</w:t>
            </w:r>
          </w:p>
          <w:p w14:paraId="69EA78DD" w14:textId="0C1F5F1B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632B9465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19E8C5EE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14:paraId="11FDE9C5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  <w:bookmarkStart w:id="0" w:name="_GoBack"/>
            <w:bookmarkEnd w:id="0"/>
          </w:p>
        </w:tc>
      </w:tr>
      <w:tr w:rsidR="00F53279" w:rsidRPr="00F53279" w14:paraId="23322088" w14:textId="77777777" w:rsidTr="00F53279">
        <w:trPr>
          <w:trHeight w:val="1267"/>
        </w:trPr>
        <w:tc>
          <w:tcPr>
            <w:tcW w:w="3544" w:type="dxa"/>
            <w:tcBorders>
              <w:bottom w:val="single" w:sz="18" w:space="0" w:color="auto"/>
            </w:tcBorders>
          </w:tcPr>
          <w:p w14:paraId="4B997C34" w14:textId="77777777" w:rsidR="00F53279" w:rsidRPr="00F53279" w:rsidRDefault="00F53279" w:rsidP="00F5327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53279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Describe what you will do:</w:t>
            </w:r>
          </w:p>
          <w:p w14:paraId="5AAE4D29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  <w:p w14:paraId="1911C67A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  <w:p w14:paraId="1A6E9F24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  <w:p w14:paraId="2FCD0DE0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  <w:p w14:paraId="582CDC83" w14:textId="20DBEAD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4C14616F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44EAC2FB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7D46E0FC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</w:tr>
      <w:tr w:rsidR="00F53279" w:rsidRPr="00F53279" w14:paraId="10BE9964" w14:textId="77777777" w:rsidTr="00F53279">
        <w:trPr>
          <w:trHeight w:val="636"/>
        </w:trPr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</w:tcPr>
          <w:p w14:paraId="5F0CC84C" w14:textId="1EF8F499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F53279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Sort of activity:</w:t>
            </w:r>
          </w:p>
          <w:p w14:paraId="2FC3EB6B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  <w:p w14:paraId="086CE42E" w14:textId="36211F8B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547A60A6" w14:textId="7E6CDB6A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75DA9306" w14:textId="315954EB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14:paraId="5D473B66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</w:tr>
      <w:tr w:rsidR="00F53279" w:rsidRPr="00F53279" w14:paraId="0B39DCFA" w14:textId="77777777" w:rsidTr="00F53279">
        <w:trPr>
          <w:trHeight w:val="1200"/>
        </w:trPr>
        <w:tc>
          <w:tcPr>
            <w:tcW w:w="3544" w:type="dxa"/>
            <w:tcBorders>
              <w:top w:val="single" w:sz="8" w:space="0" w:color="auto"/>
            </w:tcBorders>
          </w:tcPr>
          <w:p w14:paraId="652B22B0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53279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Describe what you will do:</w:t>
            </w:r>
          </w:p>
          <w:p w14:paraId="747295F0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713709B1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144359B7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779B39A9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327BDA24" w14:textId="77777777" w:rsidR="00F53279" w:rsidRDefault="00F53279" w:rsidP="00822B8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2D060E30" w14:textId="1900103E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/>
          </w:tcPr>
          <w:p w14:paraId="5C5B255C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3" w:type="dxa"/>
            <w:vMerge/>
          </w:tcPr>
          <w:p w14:paraId="2FB51B6B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  <w:tc>
          <w:tcPr>
            <w:tcW w:w="1842" w:type="dxa"/>
            <w:vMerge/>
          </w:tcPr>
          <w:p w14:paraId="51E9A3B3" w14:textId="77777777" w:rsidR="00F53279" w:rsidRPr="00F53279" w:rsidRDefault="00F53279" w:rsidP="00822B82">
            <w:pPr>
              <w:rPr>
                <w:rFonts w:ascii="Arial" w:hAnsi="Arial" w:cs="Arial"/>
                <w:color w:val="404040" w:themeColor="text1" w:themeTint="BF"/>
                <w:lang w:val="en-US"/>
              </w:rPr>
            </w:pPr>
          </w:p>
        </w:tc>
      </w:tr>
    </w:tbl>
    <w:p w14:paraId="135C0071" w14:textId="2FE120A3" w:rsidR="004579EA" w:rsidRPr="00CF27D5" w:rsidRDefault="004579EA" w:rsidP="00822B82">
      <w:pPr>
        <w:spacing w:after="160" w:line="240" w:lineRule="auto"/>
        <w:rPr>
          <w:rFonts w:ascii="Arial" w:hAnsi="Arial" w:cs="Arial"/>
          <w:bCs/>
          <w:color w:val="404040" w:themeColor="text1" w:themeTint="BF"/>
          <w:lang w:val="en-US"/>
        </w:rPr>
      </w:pPr>
    </w:p>
    <w:p w14:paraId="76D5D611" w14:textId="4CFF105C" w:rsidR="006F6523" w:rsidRDefault="006F6523" w:rsidP="006F6523">
      <w:pPr>
        <w:spacing w:after="160" w:line="240" w:lineRule="auto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F02B57" wp14:editId="3CA1A255">
                <wp:simplePos x="0" y="0"/>
                <wp:positionH relativeFrom="margin">
                  <wp:posOffset>5080</wp:posOffset>
                </wp:positionH>
                <wp:positionV relativeFrom="paragraph">
                  <wp:posOffset>212725</wp:posOffset>
                </wp:positionV>
                <wp:extent cx="5772150" cy="1181100"/>
                <wp:effectExtent l="0" t="0" r="1905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4944" w14:textId="77777777" w:rsidR="00DC3934" w:rsidRPr="00DC3934" w:rsidRDefault="00DC39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2B57" id="_x0000_s1037" type="#_x0000_t202" style="position:absolute;margin-left:.4pt;margin-top:16.75pt;width:454.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">
                <v:textbox>
                  <w:txbxContent>
                    <w:p w14:paraId="76C34944" w14:textId="77777777" w:rsidR="00DC3934" w:rsidRPr="00DC3934" w:rsidRDefault="00DC39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3C12" w:rsidRPr="00CF27D5">
        <w:rPr>
          <w:rFonts w:ascii="Arial" w:hAnsi="Arial" w:cs="Arial"/>
          <w:bCs/>
          <w:lang w:val="en-US"/>
        </w:rPr>
        <w:t xml:space="preserve">How will these activities help  </w:t>
      </w:r>
      <w:r w:rsidR="000D7274" w:rsidRPr="00CF27D5">
        <w:rPr>
          <w:rFonts w:ascii="Arial" w:hAnsi="Arial" w:cs="Arial"/>
          <w:bCs/>
          <w:lang w:val="en-US"/>
        </w:rPr>
        <w:t>solve</w:t>
      </w:r>
      <w:r w:rsidR="00503C12" w:rsidRPr="00CF27D5">
        <w:rPr>
          <w:rFonts w:ascii="Arial" w:hAnsi="Arial" w:cs="Arial"/>
          <w:bCs/>
          <w:lang w:val="en-US"/>
        </w:rPr>
        <w:t xml:space="preserve"> the problem?</w:t>
      </w:r>
    </w:p>
    <w:p w14:paraId="702366AC" w14:textId="77777777" w:rsidR="00C93628" w:rsidRPr="00C93628" w:rsidRDefault="00C93628" w:rsidP="006F6523">
      <w:pPr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</w:p>
    <w:p w14:paraId="2AA7D73B" w14:textId="4DCBC377" w:rsidR="006F6523" w:rsidRPr="006F6523" w:rsidRDefault="006F6523" w:rsidP="006F6523">
      <w:pPr>
        <w:tabs>
          <w:tab w:val="left" w:pos="2160"/>
        </w:tabs>
        <w:spacing w:line="240" w:lineRule="auto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349191" wp14:editId="611DECD3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5743575" cy="1114425"/>
                <wp:effectExtent l="0" t="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1949" w14:textId="77777777" w:rsidR="00100637" w:rsidRDefault="00100637" w:rsidP="00100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9191" id="_x0000_s1038" type="#_x0000_t202" style="position:absolute;margin-left:401.05pt;margin-top:44.3pt;width:452.25pt;height:87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">
                <v:textbox>
                  <w:txbxContent>
                    <w:p w14:paraId="33A11949" w14:textId="77777777" w:rsidR="00100637" w:rsidRDefault="00100637" w:rsidP="00100637"/>
                  </w:txbxContent>
                </v:textbox>
                <w10:wrap type="square" anchorx="margin"/>
              </v:shape>
            </w:pict>
          </mc:Fallback>
        </mc:AlternateContent>
      </w:r>
      <w:r w:rsidR="00100637" w:rsidRPr="00CF27D5">
        <w:rPr>
          <w:rFonts w:ascii="Arial" w:hAnsi="Arial" w:cs="Arial"/>
          <w:lang w:val="en-US"/>
        </w:rPr>
        <w:t>Who will help you carry out your project? (Other young changemakers, adults or organizations)</w:t>
      </w:r>
      <w:r w:rsidR="00100637">
        <w:rPr>
          <w:rFonts w:ascii="Arial" w:hAnsi="Arial" w:cs="Arial"/>
          <w:lang w:val="en-US"/>
        </w:rPr>
        <w:t xml:space="preserve"> Please be as specific as possible</w:t>
      </w:r>
      <w:r w:rsidR="00C93628">
        <w:rPr>
          <w:rFonts w:ascii="Arial" w:hAnsi="Arial" w:cs="Arial"/>
          <w:lang w:val="en-US"/>
        </w:rPr>
        <w:t>. For example:</w:t>
      </w:r>
      <w:r w:rsidR="00100637">
        <w:rPr>
          <w:rFonts w:ascii="Arial" w:hAnsi="Arial" w:cs="Arial"/>
          <w:lang w:val="en-US"/>
        </w:rPr>
        <w:t xml:space="preserve"> How many people are helping you, who are they, how old are they</w:t>
      </w:r>
      <w:r>
        <w:rPr>
          <w:rFonts w:ascii="Arial" w:hAnsi="Arial" w:cs="Arial"/>
          <w:lang w:val="en-US"/>
        </w:rPr>
        <w:t>?</w:t>
      </w:r>
      <w:r w:rsidR="00C93628">
        <w:rPr>
          <w:rFonts w:ascii="Arial" w:hAnsi="Arial" w:cs="Arial"/>
          <w:lang w:val="en-US"/>
        </w:rPr>
        <w:t xml:space="preserve"> How do you know them?</w:t>
      </w:r>
    </w:p>
    <w:p w14:paraId="446F7102" w14:textId="6E40F2A0" w:rsidR="00914C4D" w:rsidRPr="00CF27D5" w:rsidRDefault="00100637" w:rsidP="00914C4D">
      <w:pPr>
        <w:spacing w:after="160" w:line="240" w:lineRule="auto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024F21BD" wp14:editId="5D13C608">
            <wp:simplePos x="0" y="0"/>
            <wp:positionH relativeFrom="column">
              <wp:posOffset>3681730</wp:posOffset>
            </wp:positionH>
            <wp:positionV relativeFrom="paragraph">
              <wp:posOffset>286385</wp:posOffset>
            </wp:positionV>
            <wp:extent cx="2131060" cy="1704975"/>
            <wp:effectExtent l="0" t="0" r="2540" b="952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4D" w:rsidRPr="00CF27D5">
        <w:rPr>
          <w:rFonts w:ascii="Arial" w:hAnsi="Arial" w:cs="Arial"/>
          <w:bCs/>
          <w:lang w:val="en-US"/>
        </w:rPr>
        <w:t>What will your role and tasks be in the project?</w:t>
      </w:r>
    </w:p>
    <w:p w14:paraId="6AEEC022" w14:textId="77777777" w:rsidR="000D52B5" w:rsidRDefault="00100637" w:rsidP="000D52B5">
      <w:pPr>
        <w:tabs>
          <w:tab w:val="left" w:pos="2160"/>
        </w:tabs>
        <w:spacing w:line="240" w:lineRule="auto"/>
        <w:jc w:val="center"/>
        <w:rPr>
          <w:rFonts w:ascii="Arial" w:hAnsi="Arial" w:cs="Arial"/>
          <w:b/>
          <w:bCs/>
          <w:color w:val="5C4F90"/>
          <w:sz w:val="40"/>
          <w:szCs w:val="40"/>
          <w:shd w:val="clear" w:color="auto" w:fill="FFFFFF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7CEA4BE" wp14:editId="18D92EE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448050" cy="1828800"/>
                <wp:effectExtent l="0" t="0" r="19050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7425" w14:textId="77777777" w:rsidR="00914C4D" w:rsidRDefault="00914C4D" w:rsidP="00914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A4BE" id="_x0000_s1039" type="#_x0000_t202" style="position:absolute;left:0;text-align:left;margin-left:0;margin-top:1.05pt;width:271.5pt;height:2in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">
                <v:textbox>
                  <w:txbxContent>
                    <w:p w14:paraId="22377425" w14:textId="77777777" w:rsidR="00914C4D" w:rsidRDefault="00914C4D" w:rsidP="00914C4D"/>
                  </w:txbxContent>
                </v:textbox>
                <w10:wrap type="square" anchorx="margin"/>
              </v:shape>
            </w:pict>
          </mc:Fallback>
        </mc:AlternateContent>
      </w:r>
    </w:p>
    <w:p w14:paraId="7ADCB57B" w14:textId="61F3AF27" w:rsidR="00A24EE6" w:rsidRPr="009C2688" w:rsidRDefault="00A24EE6" w:rsidP="00822B82">
      <w:pPr>
        <w:pBdr>
          <w:bottom w:val="single" w:sz="4" w:space="1" w:color="auto"/>
        </w:pBdr>
        <w:tabs>
          <w:tab w:val="left" w:pos="2160"/>
        </w:tabs>
        <w:rPr>
          <w:rStyle w:val="normaltextrun"/>
          <w:rFonts w:ascii="Arial" w:hAnsi="Arial" w:cs="Arial"/>
          <w:color w:val="FF4A0F"/>
          <w:sz w:val="28"/>
          <w:szCs w:val="28"/>
          <w:shd w:val="clear" w:color="auto" w:fill="FFFFFF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Challenges</w:t>
      </w:r>
    </w:p>
    <w:p w14:paraId="002B1704" w14:textId="6433080D" w:rsidR="004C30D4" w:rsidRPr="00CF27D5" w:rsidRDefault="006F6523" w:rsidP="00822B82">
      <w:pPr>
        <w:tabs>
          <w:tab w:val="left" w:pos="2160"/>
        </w:tabs>
        <w:rPr>
          <w:rStyle w:val="normaltextrun"/>
          <w:rFonts w:ascii="Arial" w:hAnsi="Arial" w:cs="Arial"/>
          <w:b/>
          <w:sz w:val="32"/>
          <w:szCs w:val="32"/>
          <w:lang w:val="en-US"/>
        </w:rPr>
      </w:pPr>
      <w:r w:rsidRPr="00CF27D5"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1692010" wp14:editId="7EC21460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53100" cy="1076325"/>
                <wp:effectExtent l="0" t="0" r="19050" b="28575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C302" w14:textId="77777777" w:rsidR="00A24EE6" w:rsidRDefault="00A24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2010" id="_x0000_s1040" type="#_x0000_t202" style="position:absolute;margin-left:401.8pt;margin-top:20.8pt;width:453pt;height:84.7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">
                <v:textbox>
                  <w:txbxContent>
                    <w:p w14:paraId="768AC302" w14:textId="77777777" w:rsidR="00A24EE6" w:rsidRDefault="00A24EE6"/>
                  </w:txbxContent>
                </v:textbox>
                <w10:wrap type="square" anchorx="margin"/>
              </v:shape>
            </w:pict>
          </mc:Fallback>
        </mc:AlternateContent>
      </w:r>
      <w:r w:rsidR="00FD176A" w:rsidRPr="00CF27D5">
        <w:rPr>
          <w:rStyle w:val="normaltextrun"/>
          <w:rFonts w:ascii="Arial" w:hAnsi="Arial" w:cs="Arial"/>
          <w:shd w:val="clear" w:color="auto" w:fill="FFFFFF"/>
          <w:lang w:val="en-US"/>
        </w:rPr>
        <w:t xml:space="preserve">What do you think will be the </w:t>
      </w:r>
      <w:r w:rsidR="00006C45" w:rsidRPr="00CF27D5">
        <w:rPr>
          <w:rStyle w:val="normaltextrun"/>
          <w:rFonts w:ascii="Arial" w:hAnsi="Arial" w:cs="Arial"/>
          <w:shd w:val="clear" w:color="auto" w:fill="FFFFFF"/>
          <w:lang w:val="en-US"/>
        </w:rPr>
        <w:t>most difficult</w:t>
      </w:r>
      <w:r w:rsidR="00FD176A" w:rsidRPr="00CF27D5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part of your project?</w:t>
      </w:r>
      <w:r w:rsidR="00FD176A" w:rsidRPr="00CF27D5">
        <w:rPr>
          <w:rStyle w:val="eop"/>
          <w:rFonts w:ascii="Arial" w:hAnsi="Arial" w:cs="Arial"/>
          <w:shd w:val="clear" w:color="auto" w:fill="FFFFFF"/>
          <w:lang w:val="en-US"/>
        </w:rPr>
        <w:t> </w:t>
      </w:r>
    </w:p>
    <w:p w14:paraId="101E9427" w14:textId="1CFAE662" w:rsidR="00FD176A" w:rsidRPr="009C2688" w:rsidRDefault="00BA5C8A" w:rsidP="00822B82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CF27D5">
        <w:rPr>
          <w:rFonts w:ascii="Arial" w:hAnsi="Arial" w:cs="Arial"/>
          <w:b/>
          <w:color w:val="FF4A0F"/>
          <w:sz w:val="32"/>
          <w:szCs w:val="32"/>
          <w:lang w:val="en-US"/>
        </w:rPr>
        <w:br/>
      </w:r>
      <w:r w:rsidR="00AD18A9"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Results</w:t>
      </w:r>
    </w:p>
    <w:p w14:paraId="00264948" w14:textId="06A3A8D1" w:rsidR="00FD176A" w:rsidRPr="00CF27D5" w:rsidRDefault="00067516" w:rsidP="00822B82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b/>
          <w:noProof/>
          <w:color w:val="FF4A0F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96ACFE7" wp14:editId="66E5BCFD">
            <wp:simplePos x="0" y="0"/>
            <wp:positionH relativeFrom="column">
              <wp:posOffset>4707255</wp:posOffset>
            </wp:positionH>
            <wp:positionV relativeFrom="paragraph">
              <wp:posOffset>249443</wp:posOffset>
            </wp:positionV>
            <wp:extent cx="1323975" cy="1323975"/>
            <wp:effectExtent l="0" t="0" r="0" b="0"/>
            <wp:wrapSquare wrapText="bothSides"/>
            <wp:docPr id="26" name="Afbeelding 26" descr="C:\Users\Myrthe\AppData\Local\Microsoft\Windows\INetCache\Content.MSO\321397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rthe\AppData\Local\Microsoft\Windows\INetCache\Content.MSO\32139748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A9" w:rsidRPr="00CF27D5">
        <w:rPr>
          <w:rFonts w:ascii="Arial" w:hAnsi="Arial" w:cs="Arial"/>
          <w:lang w:val="en-US"/>
        </w:rPr>
        <w:t xml:space="preserve">When </w:t>
      </w:r>
      <w:r w:rsidR="004C30D4" w:rsidRPr="00CF27D5">
        <w:rPr>
          <w:rFonts w:ascii="Arial" w:hAnsi="Arial" w:cs="Arial"/>
          <w:lang w:val="en-US"/>
        </w:rPr>
        <w:t>is</w:t>
      </w:r>
      <w:r w:rsidR="00AD18A9" w:rsidRPr="00CF27D5">
        <w:rPr>
          <w:rFonts w:ascii="Arial" w:hAnsi="Arial" w:cs="Arial"/>
          <w:lang w:val="en-US"/>
        </w:rPr>
        <w:t xml:space="preserve"> this project a success?</w:t>
      </w:r>
      <w:r w:rsidR="00EA7674" w:rsidRPr="00CF27D5">
        <w:rPr>
          <w:rFonts w:ascii="Arial" w:hAnsi="Arial" w:cs="Arial"/>
          <w:lang w:val="en-US"/>
        </w:rPr>
        <w:t xml:space="preserve"> </w:t>
      </w:r>
      <w:r w:rsidR="00F53BF8" w:rsidRPr="00CF27D5">
        <w:rPr>
          <w:rFonts w:ascii="Arial" w:hAnsi="Arial" w:cs="Arial"/>
          <w:lang w:val="en-US"/>
        </w:rPr>
        <w:t>When have you achieved your goal?</w:t>
      </w:r>
    </w:p>
    <w:p w14:paraId="76DC0116" w14:textId="47A7BECF" w:rsidR="00B3545D" w:rsidRPr="00CF27D5" w:rsidRDefault="00067516" w:rsidP="00822B82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82641A0" wp14:editId="04A343CC">
                <wp:simplePos x="0" y="0"/>
                <wp:positionH relativeFrom="column">
                  <wp:posOffset>5080</wp:posOffset>
                </wp:positionH>
                <wp:positionV relativeFrom="paragraph">
                  <wp:posOffset>81803</wp:posOffset>
                </wp:positionV>
                <wp:extent cx="4610100" cy="1343025"/>
                <wp:effectExtent l="0" t="0" r="19050" b="2857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49F8" w14:textId="4B38DA1D" w:rsidR="00AD18A9" w:rsidRDefault="00AD1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41A0" id="_x0000_s1041" type="#_x0000_t202" style="position:absolute;margin-left:.4pt;margin-top:6.45pt;width:363pt;height:105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">
                <v:textbox>
                  <w:txbxContent>
                    <w:p w14:paraId="683D49F8" w14:textId="4B38DA1D" w:rsidR="00AD18A9" w:rsidRDefault="00AD18A9"/>
                  </w:txbxContent>
                </v:textbox>
                <w10:wrap type="square"/>
              </v:shape>
            </w:pict>
          </mc:Fallback>
        </mc:AlternateContent>
      </w:r>
    </w:p>
    <w:p w14:paraId="3B4F4515" w14:textId="550F9DBC" w:rsidR="000D52B5" w:rsidRDefault="00914C4D" w:rsidP="000D52B5">
      <w:pPr>
        <w:pStyle w:val="Geenafstand"/>
        <w:rPr>
          <w:rFonts w:ascii="Arial" w:hAnsi="Arial" w:cs="Arial"/>
          <w:lang w:val="en-US"/>
        </w:rPr>
      </w:pPr>
      <w:r w:rsidRPr="00914C4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ACCDA28" wp14:editId="0A570DBB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724525" cy="1404620"/>
                <wp:effectExtent l="0" t="0" r="28575" b="158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0997" w14:textId="2241FEFC" w:rsidR="00914C4D" w:rsidRDefault="00914C4D"/>
                          <w:p w14:paraId="58DFD0CD" w14:textId="3DA92403" w:rsidR="00914C4D" w:rsidRDefault="00914C4D"/>
                          <w:p w14:paraId="1CD75ADD" w14:textId="77777777" w:rsidR="00914C4D" w:rsidRDefault="00914C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CDA28" id="_x0000_s1042" type="#_x0000_t202" style="position:absolute;margin-left:399.55pt;margin-top:27.4pt;width:450.75pt;height:110.6pt;z-index: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">
                <v:textbox style="mso-fit-shape-to-text:t">
                  <w:txbxContent>
                    <w:p w14:paraId="5B1F0997" w14:textId="2241FEFC" w:rsidR="00914C4D" w:rsidRDefault="00914C4D"/>
                    <w:p w14:paraId="58DFD0CD" w14:textId="3DA92403" w:rsidR="00914C4D" w:rsidRDefault="00914C4D"/>
                    <w:p w14:paraId="1CD75ADD" w14:textId="77777777" w:rsidR="00914C4D" w:rsidRDefault="00914C4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How will you measure if you </w:t>
      </w:r>
      <w:r w:rsidR="00840C1E">
        <w:rPr>
          <w:rFonts w:ascii="Arial" w:hAnsi="Arial" w:cs="Arial"/>
          <w:lang w:val="en-US"/>
        </w:rPr>
        <w:t>have achieved this?</w:t>
      </w:r>
    </w:p>
    <w:p w14:paraId="532305D8" w14:textId="77777777" w:rsidR="000D52B5" w:rsidRPr="000D52B5" w:rsidRDefault="000D52B5" w:rsidP="000D52B5">
      <w:pPr>
        <w:pStyle w:val="Geenafstand"/>
        <w:rPr>
          <w:rFonts w:ascii="Arial" w:hAnsi="Arial" w:cs="Arial"/>
          <w:lang w:val="en-US"/>
        </w:rPr>
      </w:pPr>
    </w:p>
    <w:p w14:paraId="61A620E3" w14:textId="3B314E1E" w:rsidR="000D52B5" w:rsidRDefault="000D52B5" w:rsidP="000D52B5">
      <w:pPr>
        <w:pBdr>
          <w:bottom w:val="single" w:sz="4" w:space="1" w:color="auto"/>
        </w:pBdr>
        <w:tabs>
          <w:tab w:val="left" w:pos="2160"/>
        </w:tabs>
        <w:jc w:val="center"/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bCs/>
          <w:color w:val="5C4F90"/>
          <w:sz w:val="32"/>
          <w:szCs w:val="32"/>
          <w:shd w:val="clear" w:color="auto" w:fill="FFFFFF"/>
          <w:lang w:val="en-US"/>
        </w:rPr>
        <w:t xml:space="preserve">“Do all you can. With what you have, in the time you have, </w:t>
      </w:r>
      <w:r w:rsidRPr="009C2688">
        <w:rPr>
          <w:rFonts w:ascii="Arial" w:hAnsi="Arial" w:cs="Arial"/>
          <w:b/>
          <w:bCs/>
          <w:color w:val="5C4F90"/>
          <w:sz w:val="32"/>
          <w:szCs w:val="32"/>
          <w:shd w:val="clear" w:color="auto" w:fill="FFFFFF"/>
          <w:lang w:val="en-US"/>
        </w:rPr>
        <w:br/>
        <w:t>in the place you are”</w:t>
      </w:r>
      <w:r w:rsidRPr="00CF27D5">
        <w:rPr>
          <w:rFonts w:ascii="Arial" w:hAnsi="Arial" w:cs="Arial"/>
          <w:b/>
          <w:bCs/>
          <w:color w:val="5C4F90"/>
          <w:sz w:val="40"/>
          <w:szCs w:val="40"/>
          <w:shd w:val="clear" w:color="auto" w:fill="FFFFFF"/>
          <w:lang w:val="en-US"/>
        </w:rPr>
        <w:t xml:space="preserve"> </w:t>
      </w:r>
      <w:r w:rsidRPr="00CF27D5">
        <w:rPr>
          <w:rFonts w:ascii="Arial" w:hAnsi="Arial" w:cs="Arial"/>
          <w:b/>
          <w:bCs/>
          <w:color w:val="FF4A0F"/>
          <w:sz w:val="32"/>
          <w:szCs w:val="32"/>
          <w:shd w:val="clear" w:color="auto" w:fill="FFFFFF"/>
          <w:lang w:val="en-US"/>
        </w:rPr>
        <w:br/>
      </w:r>
      <w:r w:rsidRPr="009C2688">
        <w:rPr>
          <w:rFonts w:ascii="Arial" w:hAnsi="Arial" w:cs="Arial"/>
          <w:b/>
          <w:bCs/>
          <w:color w:val="FF4A0F"/>
          <w:sz w:val="28"/>
          <w:szCs w:val="28"/>
          <w:shd w:val="clear" w:color="auto" w:fill="FFFFFF"/>
          <w:lang w:val="en-US"/>
        </w:rPr>
        <w:t>Nkosi Johnson (Winner International Children’s Peace Prize 2005)</w:t>
      </w:r>
    </w:p>
    <w:p w14:paraId="4D9A2611" w14:textId="3D487E4E" w:rsidR="00A520FA" w:rsidRPr="009C2688" w:rsidRDefault="00A520FA" w:rsidP="00822B82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lastRenderedPageBreak/>
        <w:t>Key message to the world</w:t>
      </w:r>
    </w:p>
    <w:p w14:paraId="26B70955" w14:textId="699E90F6" w:rsidR="00A756B8" w:rsidRPr="00A756B8" w:rsidRDefault="00A520FA" w:rsidP="00A756B8">
      <w:pPr>
        <w:pStyle w:val="Geenafstand"/>
        <w:rPr>
          <w:rFonts w:ascii="Arial" w:hAnsi="Arial" w:cs="Arial"/>
          <w:lang w:val="en-US"/>
        </w:rPr>
      </w:pPr>
      <w:r w:rsidRPr="00CF27D5"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477DCB" wp14:editId="444E6500">
                <wp:simplePos x="0" y="0"/>
                <wp:positionH relativeFrom="margin">
                  <wp:posOffset>5080</wp:posOffset>
                </wp:positionH>
                <wp:positionV relativeFrom="paragraph">
                  <wp:posOffset>217693</wp:posOffset>
                </wp:positionV>
                <wp:extent cx="5819775" cy="542925"/>
                <wp:effectExtent l="0" t="0" r="28575" b="2857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3A2" w14:textId="35BC4E63" w:rsidR="00A520FA" w:rsidRDefault="00A52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7DCB" id="_x0000_s1043" type="#_x0000_t202" style="position:absolute;margin-left:.4pt;margin-top:17.15pt;width:458.25pt;height:42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">
                <v:textbox>
                  <w:txbxContent>
                    <w:p w14:paraId="2ACCA3A2" w14:textId="35BC4E63" w:rsidR="00A520FA" w:rsidRDefault="00A520FA"/>
                  </w:txbxContent>
                </v:textbox>
                <w10:wrap type="square" anchorx="margin"/>
              </v:shape>
            </w:pict>
          </mc:Fallback>
        </mc:AlternateContent>
      </w:r>
      <w:r w:rsidRPr="00CF27D5">
        <w:rPr>
          <w:rFonts w:ascii="Arial" w:hAnsi="Arial" w:cs="Arial"/>
          <w:lang w:val="en-US"/>
        </w:rPr>
        <w:t>What is your key message to other changemakers? (Maximum 25 words)</w:t>
      </w:r>
    </w:p>
    <w:p w14:paraId="4F89DAF9" w14:textId="0AE17021" w:rsidR="00A756B8" w:rsidRDefault="00A756B8" w:rsidP="000B06C9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32"/>
          <w:szCs w:val="32"/>
          <w:lang w:val="en-US"/>
        </w:rPr>
      </w:pPr>
      <w:r>
        <w:rPr>
          <w:rFonts w:ascii="Arial" w:hAnsi="Arial" w:cs="Arial"/>
          <w:b/>
          <w:color w:val="FF4A0F"/>
          <w:sz w:val="32"/>
          <w:szCs w:val="32"/>
          <w:lang w:val="en-US"/>
        </w:rPr>
        <w:t>Social Media</w:t>
      </w:r>
    </w:p>
    <w:p w14:paraId="5AC72642" w14:textId="6D7EDB15" w:rsidR="000B06C9" w:rsidRDefault="000B06C9" w:rsidP="000B06C9">
      <w:pPr>
        <w:pStyle w:val="Geenafstand"/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0B06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890DF1" wp14:editId="035F9468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5838825" cy="1404620"/>
                <wp:effectExtent l="0" t="0" r="28575" b="1460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C69D" w14:textId="00E66FBE" w:rsidR="000B06C9" w:rsidRDefault="000B06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90DF1" id="_x0000_s1044" type="#_x0000_t202" style="position:absolute;margin-left:0;margin-top:31.8pt;width:459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">
                <v:textbox style="mso-fit-shape-to-text:t">
                  <w:txbxContent>
                    <w:p w14:paraId="50BDC69D" w14:textId="00E66FBE" w:rsidR="000B06C9" w:rsidRDefault="000B06C9"/>
                  </w:txbxContent>
                </v:textbox>
                <w10:wrap type="square" anchorx="margin"/>
              </v:shape>
            </w:pict>
          </mc:Fallback>
        </mc:AlternateContent>
      </w:r>
      <w:r w:rsidR="00A756B8" w:rsidRPr="000B06C9">
        <w:rPr>
          <w:rFonts w:ascii="Arial" w:hAnsi="Arial" w:cs="Arial"/>
          <w:lang w:val="en-US"/>
        </w:rPr>
        <w:t xml:space="preserve">Do you have a social media </w:t>
      </w:r>
      <w:r w:rsidR="000E45D5">
        <w:rPr>
          <w:rFonts w:ascii="Arial" w:hAnsi="Arial" w:cs="Arial"/>
          <w:lang w:val="en-US"/>
        </w:rPr>
        <w:t xml:space="preserve">account </w:t>
      </w:r>
      <w:r w:rsidR="00A756B8" w:rsidRPr="000B06C9">
        <w:rPr>
          <w:rFonts w:ascii="Arial" w:hAnsi="Arial" w:cs="Arial"/>
          <w:lang w:val="en-US"/>
        </w:rPr>
        <w:t>for your project or organization? If so</w:t>
      </w:r>
      <w:r>
        <w:rPr>
          <w:rFonts w:ascii="Arial" w:hAnsi="Arial" w:cs="Arial"/>
          <w:lang w:val="en-US"/>
        </w:rPr>
        <w:t>,</w:t>
      </w:r>
      <w:r w:rsidR="00A756B8" w:rsidRPr="000B06C9">
        <w:rPr>
          <w:rFonts w:ascii="Arial" w:hAnsi="Arial" w:cs="Arial"/>
          <w:lang w:val="en-US"/>
        </w:rPr>
        <w:t xml:space="preserve"> </w:t>
      </w:r>
      <w:r w:rsidR="00202B5E">
        <w:rPr>
          <w:rFonts w:ascii="Arial" w:hAnsi="Arial" w:cs="Arial"/>
          <w:lang w:val="en-US"/>
        </w:rPr>
        <w:t>can you please share the account</w:t>
      </w:r>
      <w:r w:rsidRPr="000B06C9">
        <w:rPr>
          <w:rFonts w:ascii="Arial" w:hAnsi="Arial" w:cs="Arial"/>
          <w:lang w:val="en-US"/>
        </w:rPr>
        <w:t>?</w:t>
      </w:r>
      <w:r>
        <w:rPr>
          <w:rFonts w:ascii="Arial" w:hAnsi="Arial" w:cs="Arial"/>
          <w:lang w:val="en-US"/>
        </w:rPr>
        <w:t xml:space="preserve"> We would love to follow you</w:t>
      </w:r>
      <w:r w:rsidR="00202B5E">
        <w:rPr>
          <w:rFonts w:ascii="Arial" w:hAnsi="Arial" w:cs="Arial"/>
          <w:lang w:val="en-US"/>
        </w:rPr>
        <w:t xml:space="preserve"> and </w:t>
      </w:r>
      <w:r w:rsidR="00F12246">
        <w:rPr>
          <w:rFonts w:ascii="Arial" w:hAnsi="Arial" w:cs="Arial"/>
          <w:lang w:val="en-US"/>
        </w:rPr>
        <w:t>put it on your profile on our website!</w:t>
      </w:r>
      <w:r w:rsidR="00BA5C8A" w:rsidRPr="00CF27D5">
        <w:rPr>
          <w:rFonts w:ascii="Arial" w:hAnsi="Arial" w:cs="Arial"/>
          <w:b/>
          <w:color w:val="FF4A0F"/>
          <w:sz w:val="32"/>
          <w:szCs w:val="32"/>
          <w:lang w:val="en-US"/>
        </w:rPr>
        <w:br/>
      </w:r>
    </w:p>
    <w:p w14:paraId="27DCFC33" w14:textId="3A39E9B2" w:rsidR="00AD18A9" w:rsidRPr="000B06C9" w:rsidRDefault="00651C17" w:rsidP="000B06C9">
      <w:pPr>
        <w:pStyle w:val="Geenafstand"/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Support from KidsRights</w:t>
      </w:r>
    </w:p>
    <w:p w14:paraId="63C3EA85" w14:textId="1D8F532A" w:rsidR="00AD18A9" w:rsidRPr="00CF27D5" w:rsidRDefault="00231765" w:rsidP="00822B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F27D5">
        <w:rPr>
          <w:rStyle w:val="normaltextrun"/>
          <w:rFonts w:ascii="Arial" w:hAnsi="Arial" w:cs="Arial"/>
          <w:sz w:val="22"/>
          <w:szCs w:val="22"/>
        </w:rPr>
        <w:t>All right</w:t>
      </w:r>
      <w:r w:rsidR="00AD18A9" w:rsidRPr="00CF27D5">
        <w:rPr>
          <w:rStyle w:val="normaltextrun"/>
          <w:rFonts w:ascii="Arial" w:hAnsi="Arial" w:cs="Arial"/>
          <w:sz w:val="22"/>
          <w:szCs w:val="22"/>
        </w:rPr>
        <w:t xml:space="preserve">! You now have a project plan to make a change! </w:t>
      </w:r>
      <w:r w:rsidR="00651C17" w:rsidRPr="00CF27D5">
        <w:rPr>
          <w:rStyle w:val="normaltextrun"/>
          <w:rFonts w:ascii="Arial" w:hAnsi="Arial" w:cs="Arial"/>
          <w:sz w:val="22"/>
          <w:szCs w:val="22"/>
        </w:rPr>
        <w:t xml:space="preserve">We hope that by filling </w:t>
      </w:r>
      <w:r w:rsidR="00A15AA0" w:rsidRPr="00CF27D5">
        <w:rPr>
          <w:rStyle w:val="normaltextrun"/>
          <w:rFonts w:ascii="Arial" w:hAnsi="Arial" w:cs="Arial"/>
          <w:sz w:val="22"/>
          <w:szCs w:val="22"/>
        </w:rPr>
        <w:t xml:space="preserve">out </w:t>
      </w:r>
      <w:r w:rsidR="00651C17" w:rsidRPr="00CF27D5">
        <w:rPr>
          <w:rStyle w:val="normaltextrun"/>
          <w:rFonts w:ascii="Arial" w:hAnsi="Arial" w:cs="Arial"/>
          <w:sz w:val="22"/>
          <w:szCs w:val="22"/>
        </w:rPr>
        <w:t xml:space="preserve">this form </w:t>
      </w:r>
      <w:r w:rsidR="00AF349E" w:rsidRPr="00CF27D5">
        <w:rPr>
          <w:rStyle w:val="normaltextrun"/>
          <w:rFonts w:ascii="Arial" w:hAnsi="Arial" w:cs="Arial"/>
          <w:sz w:val="22"/>
          <w:szCs w:val="22"/>
        </w:rPr>
        <w:t xml:space="preserve">we already made </w:t>
      </w:r>
      <w:r w:rsidR="00651C17" w:rsidRPr="00CF27D5">
        <w:rPr>
          <w:rStyle w:val="normaltextrun"/>
          <w:rFonts w:ascii="Arial" w:hAnsi="Arial" w:cs="Arial"/>
          <w:sz w:val="22"/>
          <w:szCs w:val="22"/>
        </w:rPr>
        <w:t>you think about</w:t>
      </w:r>
      <w:r w:rsidRPr="00CF27D5">
        <w:rPr>
          <w:rStyle w:val="normaltextrun"/>
          <w:rFonts w:ascii="Arial" w:hAnsi="Arial" w:cs="Arial"/>
          <w:sz w:val="22"/>
          <w:szCs w:val="22"/>
        </w:rPr>
        <w:t xml:space="preserve"> the</w:t>
      </w:r>
      <w:r w:rsidR="00AF349E" w:rsidRPr="00CF27D5">
        <w:rPr>
          <w:rStyle w:val="normaltextrun"/>
          <w:rFonts w:ascii="Arial" w:hAnsi="Arial" w:cs="Arial"/>
          <w:sz w:val="22"/>
          <w:szCs w:val="22"/>
        </w:rPr>
        <w:t xml:space="preserve"> different steps</w:t>
      </w:r>
      <w:r w:rsidRPr="00CF27D5">
        <w:rPr>
          <w:rStyle w:val="normaltextrun"/>
          <w:rFonts w:ascii="Arial" w:hAnsi="Arial" w:cs="Arial"/>
          <w:sz w:val="22"/>
          <w:szCs w:val="22"/>
        </w:rPr>
        <w:t xml:space="preserve"> to take</w:t>
      </w:r>
      <w:r w:rsidR="00AF349E" w:rsidRPr="00CF27D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B4F63" w:rsidRPr="00CF27D5">
        <w:rPr>
          <w:rStyle w:val="normaltextrun"/>
          <w:rFonts w:ascii="Arial" w:hAnsi="Arial" w:cs="Arial"/>
          <w:sz w:val="22"/>
          <w:szCs w:val="22"/>
        </w:rPr>
        <w:t>in</w:t>
      </w:r>
      <w:r w:rsidR="00AF349E" w:rsidRPr="00CF27D5">
        <w:rPr>
          <w:rStyle w:val="normaltextrun"/>
          <w:rFonts w:ascii="Arial" w:hAnsi="Arial" w:cs="Arial"/>
          <w:sz w:val="22"/>
          <w:szCs w:val="22"/>
        </w:rPr>
        <w:t xml:space="preserve"> your </w:t>
      </w:r>
      <w:r w:rsidR="00651C17" w:rsidRPr="00CF27D5">
        <w:rPr>
          <w:rStyle w:val="normaltextrun"/>
          <w:rFonts w:ascii="Arial" w:hAnsi="Arial" w:cs="Arial"/>
          <w:sz w:val="22"/>
          <w:szCs w:val="22"/>
        </w:rPr>
        <w:t>project.</w:t>
      </w:r>
      <w:r w:rsidR="002E3AFE" w:rsidRPr="00CF27D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14694" w:rsidRPr="00CF27D5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79596ABE" w14:textId="489185A6" w:rsidR="00C9053A" w:rsidRPr="00CF27D5" w:rsidRDefault="00C9053A" w:rsidP="00822B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C107C7" w14:textId="1E763638" w:rsidR="00C9053A" w:rsidRPr="00CF27D5" w:rsidRDefault="00C9053A" w:rsidP="00822B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F27D5">
        <w:rPr>
          <w:rStyle w:val="normaltextrun"/>
          <w:rFonts w:ascii="Arial" w:hAnsi="Arial" w:cs="Arial"/>
          <w:sz w:val="22"/>
          <w:szCs w:val="22"/>
        </w:rPr>
        <w:t>We will give you feedback on your project plan</w:t>
      </w:r>
      <w:r w:rsidR="0039248C" w:rsidRPr="00CF27D5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CF27D5">
        <w:rPr>
          <w:rStyle w:val="normaltextrun"/>
          <w:rFonts w:ascii="Arial" w:hAnsi="Arial" w:cs="Arial"/>
          <w:sz w:val="22"/>
          <w:szCs w:val="22"/>
        </w:rPr>
        <w:t xml:space="preserve">share </w:t>
      </w:r>
      <w:r w:rsidR="0039248C" w:rsidRPr="00CF27D5">
        <w:rPr>
          <w:rStyle w:val="normaltextrun"/>
          <w:rFonts w:ascii="Arial" w:hAnsi="Arial" w:cs="Arial"/>
          <w:sz w:val="22"/>
          <w:szCs w:val="22"/>
        </w:rPr>
        <w:t xml:space="preserve">advice and </w:t>
      </w:r>
      <w:r w:rsidRPr="00CF27D5">
        <w:rPr>
          <w:rStyle w:val="normaltextrun"/>
          <w:rFonts w:ascii="Arial" w:hAnsi="Arial" w:cs="Arial"/>
          <w:sz w:val="22"/>
          <w:szCs w:val="22"/>
        </w:rPr>
        <w:t>tips &amp; tricks on certain challenges.</w:t>
      </w:r>
    </w:p>
    <w:p w14:paraId="6E08E0C8" w14:textId="77777777" w:rsidR="00514694" w:rsidRPr="00CF27D5" w:rsidRDefault="00514694" w:rsidP="00822B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3695EF1" w14:textId="2DE1B0DE" w:rsidR="006F6523" w:rsidRPr="000B06C9" w:rsidRDefault="0039248C" w:rsidP="000B06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F27D5">
        <w:rPr>
          <w:rStyle w:val="normaltextrun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237291" wp14:editId="07ADC482">
                <wp:simplePos x="0" y="0"/>
                <wp:positionH relativeFrom="margin">
                  <wp:posOffset>0</wp:posOffset>
                </wp:positionH>
                <wp:positionV relativeFrom="paragraph">
                  <wp:posOffset>384175</wp:posOffset>
                </wp:positionV>
                <wp:extent cx="5829300" cy="1200150"/>
                <wp:effectExtent l="0" t="0" r="1905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DFE1" w14:textId="7329FC55" w:rsidR="00D60ED9" w:rsidRDefault="00D60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291" id="_x0000_s1045" type="#_x0000_t202" style="position:absolute;margin-left:0;margin-top:30.25pt;width:459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">
                <v:textbox>
                  <w:txbxContent>
                    <w:p w14:paraId="491EDFE1" w14:textId="7329FC55" w:rsidR="00D60ED9" w:rsidRDefault="00D60ED9"/>
                  </w:txbxContent>
                </v:textbox>
                <w10:wrap type="square" anchorx="margin"/>
              </v:shape>
            </w:pict>
          </mc:Fallback>
        </mc:AlternateContent>
      </w:r>
      <w:r w:rsidR="00D60ED9" w:rsidRPr="00CF27D5">
        <w:rPr>
          <w:rStyle w:val="normaltextrun"/>
          <w:rFonts w:ascii="Arial" w:hAnsi="Arial" w:cs="Arial"/>
          <w:sz w:val="22"/>
          <w:szCs w:val="22"/>
        </w:rPr>
        <w:t xml:space="preserve">Other than the support mentioned </w:t>
      </w:r>
      <w:r w:rsidR="003B4F63" w:rsidRPr="00CF27D5">
        <w:rPr>
          <w:rStyle w:val="normaltextrun"/>
          <w:rFonts w:ascii="Arial" w:hAnsi="Arial" w:cs="Arial"/>
          <w:sz w:val="22"/>
          <w:szCs w:val="22"/>
        </w:rPr>
        <w:t>above</w:t>
      </w:r>
      <w:r w:rsidR="00D60ED9" w:rsidRPr="00CF27D5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Pr="00CF27D5">
        <w:rPr>
          <w:rStyle w:val="normaltextrun"/>
          <w:rFonts w:ascii="Arial" w:hAnsi="Arial" w:cs="Arial"/>
          <w:sz w:val="22"/>
          <w:szCs w:val="22"/>
        </w:rPr>
        <w:t>w</w:t>
      </w:r>
      <w:r w:rsidR="00514694" w:rsidRPr="00CF27D5">
        <w:rPr>
          <w:rStyle w:val="normaltextrun"/>
          <w:rFonts w:ascii="Arial" w:hAnsi="Arial" w:cs="Arial"/>
          <w:sz w:val="22"/>
          <w:szCs w:val="22"/>
        </w:rPr>
        <w:t xml:space="preserve">hat kind of support </w:t>
      </w:r>
      <w:r w:rsidR="007E5838" w:rsidRPr="00CF27D5">
        <w:rPr>
          <w:rStyle w:val="normaltextrun"/>
          <w:rFonts w:ascii="Arial" w:hAnsi="Arial" w:cs="Arial"/>
          <w:sz w:val="22"/>
          <w:szCs w:val="22"/>
        </w:rPr>
        <w:t xml:space="preserve">would you like to get from </w:t>
      </w:r>
      <w:r w:rsidR="00514694" w:rsidRPr="00CF27D5">
        <w:rPr>
          <w:rStyle w:val="normaltextrun"/>
          <w:rFonts w:ascii="Arial" w:hAnsi="Arial" w:cs="Arial"/>
          <w:sz w:val="22"/>
          <w:szCs w:val="22"/>
        </w:rPr>
        <w:t>KidsRights?</w:t>
      </w:r>
      <w:r w:rsidR="00590F84" w:rsidRPr="00CF27D5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C2CBA77" w14:textId="77777777" w:rsidR="001F442D" w:rsidRDefault="001F442D" w:rsidP="00822B82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28"/>
          <w:szCs w:val="28"/>
          <w:lang w:val="en-US"/>
        </w:rPr>
      </w:pPr>
    </w:p>
    <w:p w14:paraId="04BEC895" w14:textId="24DCF842" w:rsidR="00855BAF" w:rsidRPr="009C2688" w:rsidRDefault="00855BAF" w:rsidP="00822B82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Fin</w:t>
      </w:r>
      <w:r w:rsidR="001C7F27"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ished</w:t>
      </w:r>
      <w:r w:rsidR="00BA5C8A"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 xml:space="preserve"> – What now?</w:t>
      </w:r>
    </w:p>
    <w:p w14:paraId="678659F7" w14:textId="18A2BBBC" w:rsidR="004B3AC9" w:rsidRPr="00CF27D5" w:rsidRDefault="00CA47C9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F27D5">
        <w:rPr>
          <w:rFonts w:ascii="Arial" w:hAnsi="Arial" w:cs="Arial"/>
          <w:sz w:val="22"/>
          <w:szCs w:val="22"/>
        </w:rPr>
        <w:t xml:space="preserve">Please upload this project plan on your own account </w:t>
      </w:r>
      <w:r w:rsidR="00817263" w:rsidRPr="00CF27D5">
        <w:rPr>
          <w:rFonts w:ascii="Arial" w:hAnsi="Arial" w:cs="Arial"/>
          <w:sz w:val="22"/>
          <w:szCs w:val="22"/>
        </w:rPr>
        <w:t xml:space="preserve">via: </w:t>
      </w:r>
      <w:hyperlink r:id="rId29" w:history="1">
        <w:r w:rsidR="004B3AC9" w:rsidRPr="00CF27D5">
          <w:rPr>
            <w:rStyle w:val="Hyperlink"/>
            <w:rFonts w:ascii="Arial" w:hAnsi="Arial" w:cs="Arial"/>
            <w:color w:val="5F4BA7"/>
            <w:sz w:val="22"/>
            <w:szCs w:val="22"/>
          </w:rPr>
          <w:t>https://www.thekidsrightschangemakers.org</w:t>
        </w:r>
      </w:hyperlink>
    </w:p>
    <w:p w14:paraId="4913858B" w14:textId="77777777" w:rsidR="00BA5C8A" w:rsidRPr="00CF27D5" w:rsidRDefault="00BA5C8A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6E46D42" w14:textId="5977DE4A" w:rsidR="00651C17" w:rsidRPr="00CF27D5" w:rsidRDefault="001C7F27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F27D5">
        <w:rPr>
          <w:rFonts w:ascii="Arial" w:hAnsi="Arial" w:cs="Arial"/>
          <w:sz w:val="22"/>
          <w:szCs w:val="22"/>
        </w:rPr>
        <w:t xml:space="preserve">We will read your project plan and </w:t>
      </w:r>
      <w:r w:rsidR="00013CCD" w:rsidRPr="00CF27D5">
        <w:rPr>
          <w:rFonts w:ascii="Arial" w:hAnsi="Arial" w:cs="Arial"/>
          <w:sz w:val="22"/>
          <w:szCs w:val="22"/>
        </w:rPr>
        <w:t xml:space="preserve">contact you </w:t>
      </w:r>
      <w:r w:rsidR="00313E57" w:rsidRPr="00CF27D5">
        <w:rPr>
          <w:rFonts w:ascii="Arial" w:hAnsi="Arial" w:cs="Arial"/>
          <w:sz w:val="22"/>
          <w:szCs w:val="22"/>
        </w:rPr>
        <w:t xml:space="preserve">to see how we can </w:t>
      </w:r>
      <w:r w:rsidR="00013CCD" w:rsidRPr="00CF27D5">
        <w:rPr>
          <w:rFonts w:ascii="Arial" w:hAnsi="Arial" w:cs="Arial"/>
          <w:sz w:val="22"/>
          <w:szCs w:val="22"/>
        </w:rPr>
        <w:t>support your project</w:t>
      </w:r>
      <w:r w:rsidR="00DB1249" w:rsidRPr="00CF27D5">
        <w:rPr>
          <w:rFonts w:ascii="Arial" w:hAnsi="Arial" w:cs="Arial"/>
          <w:sz w:val="22"/>
          <w:szCs w:val="22"/>
        </w:rPr>
        <w:t>.</w:t>
      </w:r>
    </w:p>
    <w:p w14:paraId="590E74CB" w14:textId="79374725" w:rsidR="006F6523" w:rsidRDefault="00013CCD" w:rsidP="00695C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F27D5">
        <w:rPr>
          <w:rFonts w:ascii="Arial" w:hAnsi="Arial" w:cs="Arial"/>
          <w:sz w:val="22"/>
          <w:szCs w:val="22"/>
        </w:rPr>
        <w:t>Let’s make a change!</w:t>
      </w:r>
    </w:p>
    <w:p w14:paraId="58B14C74" w14:textId="77777777" w:rsidR="00695C9B" w:rsidRPr="00695C9B" w:rsidRDefault="00695C9B" w:rsidP="00695C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F8873A4" w14:textId="1AA3853C" w:rsidR="004B3AC9" w:rsidRPr="009C2688" w:rsidRDefault="004B3AC9" w:rsidP="00822B82">
      <w:pPr>
        <w:pBdr>
          <w:bottom w:val="single" w:sz="4" w:space="1" w:color="auto"/>
        </w:pBdr>
        <w:tabs>
          <w:tab w:val="left" w:pos="2160"/>
        </w:tabs>
        <w:rPr>
          <w:rFonts w:ascii="Arial" w:hAnsi="Arial" w:cs="Arial"/>
          <w:b/>
          <w:color w:val="FF4A0F"/>
          <w:sz w:val="28"/>
          <w:szCs w:val="28"/>
          <w:lang w:val="en-US"/>
        </w:rPr>
      </w:pPr>
      <w:r w:rsidRPr="009C2688">
        <w:rPr>
          <w:rFonts w:ascii="Arial" w:hAnsi="Arial" w:cs="Arial"/>
          <w:b/>
          <w:color w:val="FF4A0F"/>
          <w:sz w:val="28"/>
          <w:szCs w:val="28"/>
          <w:lang w:val="en-US"/>
        </w:rPr>
        <w:t>Contact</w:t>
      </w:r>
    </w:p>
    <w:p w14:paraId="34C548D9" w14:textId="641EAB46" w:rsidR="004B3AC9" w:rsidRPr="00CF27D5" w:rsidRDefault="00C050C9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F27D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EBD437D" wp14:editId="4DF3F1F7">
            <wp:simplePos x="0" y="0"/>
            <wp:positionH relativeFrom="column">
              <wp:posOffset>4329430</wp:posOffset>
            </wp:positionH>
            <wp:positionV relativeFrom="paragraph">
              <wp:posOffset>17145</wp:posOffset>
            </wp:positionV>
            <wp:extent cx="1471930" cy="1457325"/>
            <wp:effectExtent l="0" t="0" r="0" b="9525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C9" w:rsidRPr="00CF27D5">
        <w:rPr>
          <w:rFonts w:ascii="Arial" w:hAnsi="Arial" w:cs="Arial"/>
          <w:sz w:val="22"/>
          <w:szCs w:val="22"/>
        </w:rPr>
        <w:t xml:space="preserve">Do you have any questions while filling out this template or do you have </w:t>
      </w:r>
      <w:r w:rsidR="004856CE" w:rsidRPr="00CF27D5">
        <w:rPr>
          <w:rFonts w:ascii="Arial" w:hAnsi="Arial" w:cs="Arial"/>
          <w:sz w:val="22"/>
          <w:szCs w:val="22"/>
        </w:rPr>
        <w:t>questions about the Changemaking Program? Feel free to contact us</w:t>
      </w:r>
      <w:r w:rsidR="00293C11" w:rsidRPr="00CF27D5">
        <w:rPr>
          <w:rFonts w:ascii="Arial" w:hAnsi="Arial" w:cs="Arial"/>
          <w:sz w:val="22"/>
          <w:szCs w:val="22"/>
        </w:rPr>
        <w:t>:</w:t>
      </w:r>
    </w:p>
    <w:p w14:paraId="7F754ED9" w14:textId="07FF319B" w:rsidR="004856CE" w:rsidRPr="00CF27D5" w:rsidRDefault="004856CE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1328038" w14:textId="2F008067" w:rsidR="005161FC" w:rsidRDefault="004856CE" w:rsidP="00822B82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5F4BA7"/>
          <w:sz w:val="22"/>
          <w:szCs w:val="22"/>
        </w:rPr>
      </w:pPr>
      <w:r w:rsidRPr="00CF27D5">
        <w:rPr>
          <w:rFonts w:ascii="Arial" w:hAnsi="Arial" w:cs="Arial"/>
          <w:sz w:val="22"/>
          <w:szCs w:val="22"/>
        </w:rPr>
        <w:t xml:space="preserve">Email to </w:t>
      </w:r>
      <w:r w:rsidRPr="00CF27D5">
        <w:rPr>
          <w:rFonts w:ascii="Arial" w:hAnsi="Arial" w:cs="Arial"/>
          <w:color w:val="404040" w:themeColor="text1" w:themeTint="BF"/>
          <w:sz w:val="22"/>
          <w:szCs w:val="22"/>
        </w:rPr>
        <w:t xml:space="preserve">: </w:t>
      </w:r>
      <w:hyperlink r:id="rId31" w:history="1">
        <w:r w:rsidRPr="00CF27D5">
          <w:rPr>
            <w:rStyle w:val="Hyperlink"/>
            <w:rFonts w:ascii="Arial" w:hAnsi="Arial" w:cs="Arial"/>
            <w:color w:val="5F4BA7"/>
            <w:sz w:val="22"/>
            <w:szCs w:val="22"/>
          </w:rPr>
          <w:t>changemaker@kidsrights.org</w:t>
        </w:r>
      </w:hyperlink>
    </w:p>
    <w:p w14:paraId="414ABCAB" w14:textId="05664795" w:rsidR="005161FC" w:rsidRPr="00C57882" w:rsidRDefault="005161FC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5788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hatsapp</w:t>
      </w:r>
      <w:proofErr w:type="spellEnd"/>
      <w:r w:rsidRPr="00C5788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: </w:t>
      </w:r>
      <w:r w:rsidR="00C5788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C5788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+31 6 83321</w:t>
      </w:r>
      <w:r w:rsidR="00C57882" w:rsidRPr="00C5788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51</w:t>
      </w:r>
    </w:p>
    <w:p w14:paraId="2CD1CB11" w14:textId="20BF0A42" w:rsidR="004856CE" w:rsidRPr="00CF27D5" w:rsidRDefault="004856CE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51C3455" w14:textId="7C98A418" w:rsidR="00293C11" w:rsidRPr="00CF27D5" w:rsidRDefault="00293C11" w:rsidP="00822B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293C11" w:rsidRPr="00CF27D5" w:rsidSect="009A11FA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FCC2" w14:textId="77777777" w:rsidR="00232EEC" w:rsidRDefault="00232EEC" w:rsidP="000B1B66">
      <w:pPr>
        <w:spacing w:after="0" w:line="240" w:lineRule="auto"/>
      </w:pPr>
      <w:r>
        <w:separator/>
      </w:r>
    </w:p>
  </w:endnote>
  <w:endnote w:type="continuationSeparator" w:id="0">
    <w:p w14:paraId="558CE0F5" w14:textId="77777777" w:rsidR="00232EEC" w:rsidRDefault="00232EEC" w:rsidP="000B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A99E" w14:textId="77777777" w:rsidR="00232EEC" w:rsidRDefault="00232EEC" w:rsidP="000B1B66">
      <w:pPr>
        <w:spacing w:after="0" w:line="240" w:lineRule="auto"/>
      </w:pPr>
      <w:r>
        <w:separator/>
      </w:r>
    </w:p>
  </w:footnote>
  <w:footnote w:type="continuationSeparator" w:id="0">
    <w:p w14:paraId="744F4A33" w14:textId="77777777" w:rsidR="00232EEC" w:rsidRDefault="00232EEC" w:rsidP="000B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58E8" w14:textId="77777777" w:rsidR="004D0344" w:rsidRDefault="004D034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1402D" wp14:editId="05D7ED52">
          <wp:simplePos x="0" y="0"/>
          <wp:positionH relativeFrom="column">
            <wp:posOffset>4381500</wp:posOffset>
          </wp:positionH>
          <wp:positionV relativeFrom="paragraph">
            <wp:posOffset>-181610</wp:posOffset>
          </wp:positionV>
          <wp:extent cx="1892935" cy="619125"/>
          <wp:effectExtent l="0" t="0" r="0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B9560" w14:textId="77777777" w:rsidR="004D0344" w:rsidRDefault="004D03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883"/>
    <w:multiLevelType w:val="hybridMultilevel"/>
    <w:tmpl w:val="30EA0F8E"/>
    <w:lvl w:ilvl="0" w:tplc="FA72A5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236DA"/>
    <w:multiLevelType w:val="hybridMultilevel"/>
    <w:tmpl w:val="F89892DA"/>
    <w:lvl w:ilvl="0" w:tplc="51C4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5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A0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5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0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45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2E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4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8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E51BB8"/>
    <w:multiLevelType w:val="multilevel"/>
    <w:tmpl w:val="27AC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D0776"/>
    <w:multiLevelType w:val="multilevel"/>
    <w:tmpl w:val="F4D05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7187F"/>
    <w:multiLevelType w:val="multilevel"/>
    <w:tmpl w:val="E6C47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12737"/>
    <w:multiLevelType w:val="hybridMultilevel"/>
    <w:tmpl w:val="26341F5A"/>
    <w:lvl w:ilvl="0" w:tplc="64F8EE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64546"/>
    <w:multiLevelType w:val="hybridMultilevel"/>
    <w:tmpl w:val="5BD6AA70"/>
    <w:lvl w:ilvl="0" w:tplc="77DE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0F41EA"/>
    <w:multiLevelType w:val="hybridMultilevel"/>
    <w:tmpl w:val="E78EFA4A"/>
    <w:lvl w:ilvl="0" w:tplc="64F8EE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34AF7"/>
    <w:multiLevelType w:val="hybridMultilevel"/>
    <w:tmpl w:val="567086FE"/>
    <w:lvl w:ilvl="0" w:tplc="0F208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4C0A"/>
    <w:multiLevelType w:val="hybridMultilevel"/>
    <w:tmpl w:val="B8A62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5012"/>
    <w:multiLevelType w:val="hybridMultilevel"/>
    <w:tmpl w:val="1FFA050C"/>
    <w:lvl w:ilvl="0" w:tplc="0F208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F0523"/>
    <w:multiLevelType w:val="hybridMultilevel"/>
    <w:tmpl w:val="A4F48F12"/>
    <w:lvl w:ilvl="0" w:tplc="77DE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A0CC0"/>
    <w:multiLevelType w:val="hybridMultilevel"/>
    <w:tmpl w:val="7486A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1E3C"/>
    <w:multiLevelType w:val="hybridMultilevel"/>
    <w:tmpl w:val="27A0B0D0"/>
    <w:lvl w:ilvl="0" w:tplc="0F208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04C1D"/>
    <w:multiLevelType w:val="hybridMultilevel"/>
    <w:tmpl w:val="7AE41D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C4A8C"/>
    <w:multiLevelType w:val="multilevel"/>
    <w:tmpl w:val="27925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2412E"/>
    <w:multiLevelType w:val="multilevel"/>
    <w:tmpl w:val="9648B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6F"/>
    <w:rsid w:val="00006C45"/>
    <w:rsid w:val="00011D97"/>
    <w:rsid w:val="000124FC"/>
    <w:rsid w:val="00013CCD"/>
    <w:rsid w:val="0001561F"/>
    <w:rsid w:val="000442DB"/>
    <w:rsid w:val="00044EEE"/>
    <w:rsid w:val="00046AEE"/>
    <w:rsid w:val="0005367C"/>
    <w:rsid w:val="0005519B"/>
    <w:rsid w:val="000557B8"/>
    <w:rsid w:val="0005595D"/>
    <w:rsid w:val="0006697A"/>
    <w:rsid w:val="00066F59"/>
    <w:rsid w:val="00067516"/>
    <w:rsid w:val="00072E6F"/>
    <w:rsid w:val="00081A07"/>
    <w:rsid w:val="000909F2"/>
    <w:rsid w:val="000A618B"/>
    <w:rsid w:val="000B06C9"/>
    <w:rsid w:val="000B1B66"/>
    <w:rsid w:val="000C5548"/>
    <w:rsid w:val="000D48D2"/>
    <w:rsid w:val="000D52B5"/>
    <w:rsid w:val="000D7274"/>
    <w:rsid w:val="000E0118"/>
    <w:rsid w:val="000E45D5"/>
    <w:rsid w:val="000E642C"/>
    <w:rsid w:val="00100637"/>
    <w:rsid w:val="00107D10"/>
    <w:rsid w:val="001121D7"/>
    <w:rsid w:val="001141EF"/>
    <w:rsid w:val="00126DE3"/>
    <w:rsid w:val="00134B24"/>
    <w:rsid w:val="00150191"/>
    <w:rsid w:val="001523DC"/>
    <w:rsid w:val="001601BA"/>
    <w:rsid w:val="001629FF"/>
    <w:rsid w:val="0017736C"/>
    <w:rsid w:val="00180951"/>
    <w:rsid w:val="00181FFE"/>
    <w:rsid w:val="00190FFA"/>
    <w:rsid w:val="00193995"/>
    <w:rsid w:val="001A0FF9"/>
    <w:rsid w:val="001A4196"/>
    <w:rsid w:val="001B37A4"/>
    <w:rsid w:val="001B6A60"/>
    <w:rsid w:val="001C438F"/>
    <w:rsid w:val="001C7F27"/>
    <w:rsid w:val="001D53AA"/>
    <w:rsid w:val="001E269D"/>
    <w:rsid w:val="001F2F6F"/>
    <w:rsid w:val="001F442D"/>
    <w:rsid w:val="00200DC0"/>
    <w:rsid w:val="00201E40"/>
    <w:rsid w:val="00202B5E"/>
    <w:rsid w:val="00207BB3"/>
    <w:rsid w:val="002158E9"/>
    <w:rsid w:val="0021655D"/>
    <w:rsid w:val="00223E5D"/>
    <w:rsid w:val="00223F87"/>
    <w:rsid w:val="00231765"/>
    <w:rsid w:val="00232EEC"/>
    <w:rsid w:val="00253845"/>
    <w:rsid w:val="00255108"/>
    <w:rsid w:val="0026747F"/>
    <w:rsid w:val="00272910"/>
    <w:rsid w:val="0028676E"/>
    <w:rsid w:val="00293C11"/>
    <w:rsid w:val="002C271A"/>
    <w:rsid w:val="002D0041"/>
    <w:rsid w:val="002D2441"/>
    <w:rsid w:val="002D3DC1"/>
    <w:rsid w:val="002D5AB6"/>
    <w:rsid w:val="002E3AFE"/>
    <w:rsid w:val="002F0629"/>
    <w:rsid w:val="00313E57"/>
    <w:rsid w:val="0032537E"/>
    <w:rsid w:val="00330A19"/>
    <w:rsid w:val="00362819"/>
    <w:rsid w:val="0037260D"/>
    <w:rsid w:val="003735B7"/>
    <w:rsid w:val="00380FB2"/>
    <w:rsid w:val="00386325"/>
    <w:rsid w:val="0039248C"/>
    <w:rsid w:val="003B4F63"/>
    <w:rsid w:val="003B75C7"/>
    <w:rsid w:val="003C7500"/>
    <w:rsid w:val="003F58B2"/>
    <w:rsid w:val="00413DEC"/>
    <w:rsid w:val="004206CE"/>
    <w:rsid w:val="004217BD"/>
    <w:rsid w:val="00426102"/>
    <w:rsid w:val="00426E6F"/>
    <w:rsid w:val="004274D1"/>
    <w:rsid w:val="00450EB3"/>
    <w:rsid w:val="004565A5"/>
    <w:rsid w:val="004570C3"/>
    <w:rsid w:val="004579EA"/>
    <w:rsid w:val="00461514"/>
    <w:rsid w:val="0046475C"/>
    <w:rsid w:val="00476DBD"/>
    <w:rsid w:val="00477B81"/>
    <w:rsid w:val="004856CE"/>
    <w:rsid w:val="00490DC6"/>
    <w:rsid w:val="004B3AC9"/>
    <w:rsid w:val="004C0149"/>
    <w:rsid w:val="004C1C75"/>
    <w:rsid w:val="004C30D4"/>
    <w:rsid w:val="004D0344"/>
    <w:rsid w:val="004D28EF"/>
    <w:rsid w:val="004D5CE3"/>
    <w:rsid w:val="004E1DA9"/>
    <w:rsid w:val="004E62D7"/>
    <w:rsid w:val="00503C12"/>
    <w:rsid w:val="005049C5"/>
    <w:rsid w:val="00514694"/>
    <w:rsid w:val="005161FC"/>
    <w:rsid w:val="00523EC2"/>
    <w:rsid w:val="005261B0"/>
    <w:rsid w:val="00531CFB"/>
    <w:rsid w:val="00535163"/>
    <w:rsid w:val="005763F9"/>
    <w:rsid w:val="00590F84"/>
    <w:rsid w:val="00594DE0"/>
    <w:rsid w:val="005B1236"/>
    <w:rsid w:val="005C09DA"/>
    <w:rsid w:val="005C145D"/>
    <w:rsid w:val="005D5DEE"/>
    <w:rsid w:val="005D6F1C"/>
    <w:rsid w:val="005D78B0"/>
    <w:rsid w:val="005E2F5E"/>
    <w:rsid w:val="005E3524"/>
    <w:rsid w:val="005E3A9E"/>
    <w:rsid w:val="005E51E3"/>
    <w:rsid w:val="005F1D8C"/>
    <w:rsid w:val="006018D6"/>
    <w:rsid w:val="006066F9"/>
    <w:rsid w:val="006126DB"/>
    <w:rsid w:val="006176D7"/>
    <w:rsid w:val="006326FE"/>
    <w:rsid w:val="00637A8A"/>
    <w:rsid w:val="006500E0"/>
    <w:rsid w:val="00651C17"/>
    <w:rsid w:val="00660636"/>
    <w:rsid w:val="00670155"/>
    <w:rsid w:val="00671F56"/>
    <w:rsid w:val="0067581B"/>
    <w:rsid w:val="00690B84"/>
    <w:rsid w:val="006931C5"/>
    <w:rsid w:val="00695C9B"/>
    <w:rsid w:val="006A7433"/>
    <w:rsid w:val="006C5024"/>
    <w:rsid w:val="006C5FD6"/>
    <w:rsid w:val="006D00BD"/>
    <w:rsid w:val="006F00D3"/>
    <w:rsid w:val="006F6523"/>
    <w:rsid w:val="00707E86"/>
    <w:rsid w:val="0071162C"/>
    <w:rsid w:val="00713B3A"/>
    <w:rsid w:val="00732DCA"/>
    <w:rsid w:val="00735230"/>
    <w:rsid w:val="00757DBE"/>
    <w:rsid w:val="00763FFF"/>
    <w:rsid w:val="0077612D"/>
    <w:rsid w:val="00790190"/>
    <w:rsid w:val="00794127"/>
    <w:rsid w:val="00796965"/>
    <w:rsid w:val="00796FC8"/>
    <w:rsid w:val="007B2ECD"/>
    <w:rsid w:val="007B3A21"/>
    <w:rsid w:val="007C1B44"/>
    <w:rsid w:val="007C3FCE"/>
    <w:rsid w:val="007C7485"/>
    <w:rsid w:val="007E5838"/>
    <w:rsid w:val="007E609F"/>
    <w:rsid w:val="008007FE"/>
    <w:rsid w:val="00804583"/>
    <w:rsid w:val="00810F8B"/>
    <w:rsid w:val="0081394D"/>
    <w:rsid w:val="00817263"/>
    <w:rsid w:val="0081751A"/>
    <w:rsid w:val="00822748"/>
    <w:rsid w:val="00822B82"/>
    <w:rsid w:val="00831B35"/>
    <w:rsid w:val="00836474"/>
    <w:rsid w:val="00840C1E"/>
    <w:rsid w:val="008537C2"/>
    <w:rsid w:val="00855BAF"/>
    <w:rsid w:val="00857AE6"/>
    <w:rsid w:val="0087142B"/>
    <w:rsid w:val="00873041"/>
    <w:rsid w:val="00885B2A"/>
    <w:rsid w:val="008953E2"/>
    <w:rsid w:val="008A5FDD"/>
    <w:rsid w:val="008D4314"/>
    <w:rsid w:val="008E15A5"/>
    <w:rsid w:val="008E40C8"/>
    <w:rsid w:val="008F10E0"/>
    <w:rsid w:val="008F1284"/>
    <w:rsid w:val="009118E7"/>
    <w:rsid w:val="0091384A"/>
    <w:rsid w:val="00914C4D"/>
    <w:rsid w:val="0092205D"/>
    <w:rsid w:val="009321B6"/>
    <w:rsid w:val="00932889"/>
    <w:rsid w:val="00942CEC"/>
    <w:rsid w:val="0094557A"/>
    <w:rsid w:val="009456D7"/>
    <w:rsid w:val="0094671D"/>
    <w:rsid w:val="00952B1F"/>
    <w:rsid w:val="0096689B"/>
    <w:rsid w:val="009671E2"/>
    <w:rsid w:val="00991ABF"/>
    <w:rsid w:val="00997988"/>
    <w:rsid w:val="009A11FA"/>
    <w:rsid w:val="009A43D1"/>
    <w:rsid w:val="009C2688"/>
    <w:rsid w:val="009C2A5C"/>
    <w:rsid w:val="009C4E17"/>
    <w:rsid w:val="009C6006"/>
    <w:rsid w:val="009D6EDD"/>
    <w:rsid w:val="009F33D3"/>
    <w:rsid w:val="00A07BD1"/>
    <w:rsid w:val="00A12BA5"/>
    <w:rsid w:val="00A12C9D"/>
    <w:rsid w:val="00A1522C"/>
    <w:rsid w:val="00A15AA0"/>
    <w:rsid w:val="00A24EE6"/>
    <w:rsid w:val="00A25467"/>
    <w:rsid w:val="00A520FA"/>
    <w:rsid w:val="00A656F3"/>
    <w:rsid w:val="00A70967"/>
    <w:rsid w:val="00A756B8"/>
    <w:rsid w:val="00A94E4D"/>
    <w:rsid w:val="00AB3FED"/>
    <w:rsid w:val="00AD18A9"/>
    <w:rsid w:val="00AD4132"/>
    <w:rsid w:val="00AD7E30"/>
    <w:rsid w:val="00AF349E"/>
    <w:rsid w:val="00B071FD"/>
    <w:rsid w:val="00B14CD9"/>
    <w:rsid w:val="00B34065"/>
    <w:rsid w:val="00B3545D"/>
    <w:rsid w:val="00B36000"/>
    <w:rsid w:val="00B444D9"/>
    <w:rsid w:val="00B57578"/>
    <w:rsid w:val="00B62CF4"/>
    <w:rsid w:val="00B77984"/>
    <w:rsid w:val="00B94EC2"/>
    <w:rsid w:val="00BA5081"/>
    <w:rsid w:val="00BA5C8A"/>
    <w:rsid w:val="00BC5F99"/>
    <w:rsid w:val="00BE0490"/>
    <w:rsid w:val="00BE1F42"/>
    <w:rsid w:val="00C050C9"/>
    <w:rsid w:val="00C0789E"/>
    <w:rsid w:val="00C179C3"/>
    <w:rsid w:val="00C246CA"/>
    <w:rsid w:val="00C32349"/>
    <w:rsid w:val="00C34B61"/>
    <w:rsid w:val="00C44FBF"/>
    <w:rsid w:val="00C5196D"/>
    <w:rsid w:val="00C5266A"/>
    <w:rsid w:val="00C5401E"/>
    <w:rsid w:val="00C57882"/>
    <w:rsid w:val="00C60971"/>
    <w:rsid w:val="00C66D69"/>
    <w:rsid w:val="00C710C3"/>
    <w:rsid w:val="00C752B8"/>
    <w:rsid w:val="00C7784E"/>
    <w:rsid w:val="00C868A9"/>
    <w:rsid w:val="00C9053A"/>
    <w:rsid w:val="00C92886"/>
    <w:rsid w:val="00C93628"/>
    <w:rsid w:val="00C970C1"/>
    <w:rsid w:val="00CA47C9"/>
    <w:rsid w:val="00CA7986"/>
    <w:rsid w:val="00CD1D35"/>
    <w:rsid w:val="00CD714A"/>
    <w:rsid w:val="00CD768B"/>
    <w:rsid w:val="00CE682E"/>
    <w:rsid w:val="00CF04BA"/>
    <w:rsid w:val="00CF27D5"/>
    <w:rsid w:val="00D04A77"/>
    <w:rsid w:val="00D06C06"/>
    <w:rsid w:val="00D174AC"/>
    <w:rsid w:val="00D43A88"/>
    <w:rsid w:val="00D43E53"/>
    <w:rsid w:val="00D60ED9"/>
    <w:rsid w:val="00D62D2D"/>
    <w:rsid w:val="00D660F7"/>
    <w:rsid w:val="00D76A3A"/>
    <w:rsid w:val="00DA0D20"/>
    <w:rsid w:val="00DA4A20"/>
    <w:rsid w:val="00DA6292"/>
    <w:rsid w:val="00DB1249"/>
    <w:rsid w:val="00DB6FBC"/>
    <w:rsid w:val="00DC3934"/>
    <w:rsid w:val="00DD5E71"/>
    <w:rsid w:val="00E0366F"/>
    <w:rsid w:val="00E11D6A"/>
    <w:rsid w:val="00E13F76"/>
    <w:rsid w:val="00E207B1"/>
    <w:rsid w:val="00E262F0"/>
    <w:rsid w:val="00E30F4F"/>
    <w:rsid w:val="00E35714"/>
    <w:rsid w:val="00E35DBC"/>
    <w:rsid w:val="00E36ED6"/>
    <w:rsid w:val="00E621B3"/>
    <w:rsid w:val="00E63641"/>
    <w:rsid w:val="00E6638D"/>
    <w:rsid w:val="00E866FD"/>
    <w:rsid w:val="00E9466F"/>
    <w:rsid w:val="00EA7674"/>
    <w:rsid w:val="00EB0F27"/>
    <w:rsid w:val="00EB166B"/>
    <w:rsid w:val="00EB1D77"/>
    <w:rsid w:val="00EC3CE2"/>
    <w:rsid w:val="00ED6932"/>
    <w:rsid w:val="00EF64E8"/>
    <w:rsid w:val="00F02041"/>
    <w:rsid w:val="00F06908"/>
    <w:rsid w:val="00F12246"/>
    <w:rsid w:val="00F15E8C"/>
    <w:rsid w:val="00F454D1"/>
    <w:rsid w:val="00F53279"/>
    <w:rsid w:val="00F53BF8"/>
    <w:rsid w:val="00F7188B"/>
    <w:rsid w:val="00F733A6"/>
    <w:rsid w:val="00F765A0"/>
    <w:rsid w:val="00F81BAB"/>
    <w:rsid w:val="00F8514D"/>
    <w:rsid w:val="00F94C75"/>
    <w:rsid w:val="00FD176A"/>
    <w:rsid w:val="00FD3228"/>
    <w:rsid w:val="00FE172D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AD97"/>
  <w15:chartTrackingRefBased/>
  <w15:docId w15:val="{B9EA1FB3-F9F1-48A3-AE86-1BF3274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00E0"/>
    <w:pPr>
      <w:ind w:left="720"/>
      <w:contextualSpacing/>
    </w:pPr>
  </w:style>
  <w:style w:type="paragraph" w:styleId="Geenafstand">
    <w:name w:val="No Spacing"/>
    <w:uiPriority w:val="1"/>
    <w:qFormat/>
    <w:rsid w:val="006500E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5D5DE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3F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3F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3F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3F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3F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F8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11D9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ZA" w:eastAsia="en-ZA"/>
    </w:rPr>
  </w:style>
  <w:style w:type="character" w:customStyle="1" w:styleId="KoptekstChar">
    <w:name w:val="Koptekst Char"/>
    <w:basedOn w:val="Standaardalinea-lettertype"/>
    <w:link w:val="Koptekst"/>
    <w:uiPriority w:val="99"/>
    <w:rsid w:val="00011D97"/>
    <w:rPr>
      <w:rFonts w:eastAsiaTheme="minorEastAsia"/>
      <w:lang w:val="en-ZA" w:eastAsia="en-ZA"/>
    </w:rPr>
  </w:style>
  <w:style w:type="table" w:styleId="Tabelraster">
    <w:name w:val="Table Grid"/>
    <w:basedOn w:val="Standaardtabel"/>
    <w:uiPriority w:val="39"/>
    <w:rsid w:val="00B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399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B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1B66"/>
  </w:style>
  <w:style w:type="character" w:styleId="Zwaar">
    <w:name w:val="Strong"/>
    <w:basedOn w:val="Standaardalinea-lettertype"/>
    <w:uiPriority w:val="22"/>
    <w:qFormat/>
    <w:rsid w:val="00FD176A"/>
    <w:rPr>
      <w:b/>
      <w:bCs/>
    </w:rPr>
  </w:style>
  <w:style w:type="character" w:customStyle="1" w:styleId="normaltextrun">
    <w:name w:val="normaltextrun"/>
    <w:basedOn w:val="Standaardalinea-lettertype"/>
    <w:rsid w:val="00FD176A"/>
  </w:style>
  <w:style w:type="character" w:customStyle="1" w:styleId="eop">
    <w:name w:val="eop"/>
    <w:basedOn w:val="Standaardalinea-lettertype"/>
    <w:rsid w:val="00FD176A"/>
  </w:style>
  <w:style w:type="paragraph" w:customStyle="1" w:styleId="paragraph">
    <w:name w:val="paragraph"/>
    <w:basedOn w:val="Standaard"/>
    <w:rsid w:val="00AD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1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kidsrightschangemakers.org/en/news/quiz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thekidsrightschangemakers.org/en/changemakers-programs-requirem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rgumFNHzX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thekidsrightschangemaker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rgumFNHzXM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changemaker@kidsright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kidsrightschangemakers.org/en/news/quiz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ctr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DB6B737D70B43A8CBB85DA7163250" ma:contentTypeVersion="8" ma:contentTypeDescription="Een nieuw document maken." ma:contentTypeScope="" ma:versionID="3c56a33e283a3ebdd269999b2b96c57d">
  <xsd:schema xmlns:xsd="http://www.w3.org/2001/XMLSchema" xmlns:xs="http://www.w3.org/2001/XMLSchema" xmlns:p="http://schemas.microsoft.com/office/2006/metadata/properties" xmlns:ns2="26e547be-3965-41c6-998d-7328af49d055" xmlns:ns3="fd14a9dc-492c-4df0-a756-1ecf93c4f247" targetNamespace="http://schemas.microsoft.com/office/2006/metadata/properties" ma:root="true" ma:fieldsID="15f18c30a0e2beab45ae2435fc240ace" ns2:_="" ns3:_="">
    <xsd:import namespace="26e547be-3965-41c6-998d-7328af49d055"/>
    <xsd:import namespace="fd14a9dc-492c-4df0-a756-1ecf93c4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7be-3965-41c6-998d-7328af49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4a9dc-492c-4df0-a756-1ecf93c4f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A4D1-90CB-41EF-BCAB-B7838997D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E6A88-EF0F-420A-BD37-0B19A947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547be-3965-41c6-998d-7328af49d055"/>
    <ds:schemaRef ds:uri="fd14a9dc-492c-4df0-a756-1ecf93c4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5673B-C2AE-4A10-865E-F74B869DDA6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d14a9dc-492c-4df0-a756-1ecf93c4f247"/>
    <ds:schemaRef ds:uri="26e547be-3965-41c6-998d-7328af49d055"/>
  </ds:schemaRefs>
</ds:datastoreItem>
</file>

<file path=customXml/itemProps4.xml><?xml version="1.0" encoding="utf-8"?>
<ds:datastoreItem xmlns:ds="http://schemas.openxmlformats.org/officeDocument/2006/customXml" ds:itemID="{533D494E-A671-40C8-9991-437EE19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e de Jong</dc:creator>
  <cp:keywords/>
  <dc:description/>
  <cp:lastModifiedBy>Myrthe de Jong</cp:lastModifiedBy>
  <cp:revision>2</cp:revision>
  <cp:lastPrinted>2019-03-28T08:17:00Z</cp:lastPrinted>
  <dcterms:created xsi:type="dcterms:W3CDTF">2019-04-09T11:00:00Z</dcterms:created>
  <dcterms:modified xsi:type="dcterms:W3CDTF">2019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DB6B737D70B43A8CBB85DA7163250</vt:lpwstr>
  </property>
  <property fmtid="{D5CDD505-2E9C-101B-9397-08002B2CF9AE}" pid="3" name="AuthorIds_UIVersion_5632">
    <vt:lpwstr>23</vt:lpwstr>
  </property>
  <property fmtid="{D5CDD505-2E9C-101B-9397-08002B2CF9AE}" pid="4" name="AuthorIds_UIVersion_7168">
    <vt:lpwstr>12</vt:lpwstr>
  </property>
</Properties>
</file>